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61E6131D" w:rsidR="00217664" w:rsidRDefault="00217664" w:rsidP="006E48E8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026A2B1F" wp14:editId="68C217E2">
                <wp:simplePos x="0" y="0"/>
                <wp:positionH relativeFrom="margin">
                  <wp:posOffset>2056765</wp:posOffset>
                </wp:positionH>
                <wp:positionV relativeFrom="paragraph">
                  <wp:posOffset>-367264</wp:posOffset>
                </wp:positionV>
                <wp:extent cx="4867275" cy="825682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25682"/>
                          <a:chOff x="-17145" y="0"/>
                          <a:chExt cx="4842510" cy="9239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145" y="0"/>
                            <a:ext cx="484251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DA5BF1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DA5BF1" w:rsidRPr="009F36C5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DA5BF1" w:rsidRDefault="00DA5BF1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61.95pt;margin-top:-28.9pt;width:383.25pt;height:65pt;z-index:-251628544;mso-position-horizontal-relative:margin;mso-width-relative:margin;mso-height-relative:margin" coordorigin="-171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17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CA5B57A" w14:textId="77777777" w:rsidR="00DA5BF1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DA5BF1" w:rsidRPr="009F36C5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DA5BF1" w:rsidRDefault="00DA5BF1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772EA619" w14:textId="23A23F02" w:rsidR="004D7A84" w:rsidRPr="005F108B" w:rsidRDefault="00132453" w:rsidP="005F108B">
      <w:pPr>
        <w:pStyle w:val="01Ttulo-IEIJ"/>
      </w:pPr>
      <w:bookmarkStart w:id="0" w:name="_Hlk48592094"/>
      <w:bookmarkEnd w:id="0"/>
      <w:r>
        <w:rPr>
          <w:color w:val="FF0000"/>
        </w:rPr>
        <w:t>P</w:t>
      </w:r>
      <w:r>
        <w:t>ORTUGUÊS</w:t>
      </w:r>
    </w:p>
    <w:p w14:paraId="384AC9B5" w14:textId="77777777" w:rsidR="00C60A32" w:rsidRDefault="00C60A32" w:rsidP="00132453">
      <w:pPr>
        <w:pStyle w:val="texto-IEIJ"/>
        <w:spacing w:line="360" w:lineRule="auto"/>
        <w:jc w:val="center"/>
        <w:rPr>
          <w:b/>
          <w:bCs/>
          <w:caps/>
          <w:color w:val="FF0000"/>
          <w:spacing w:val="40"/>
          <w:sz w:val="28"/>
          <w:szCs w:val="28"/>
        </w:rPr>
      </w:pPr>
    </w:p>
    <w:p w14:paraId="62AB8BDE" w14:textId="77656F53" w:rsidR="00132453" w:rsidRPr="00132453" w:rsidRDefault="00132453" w:rsidP="00132453">
      <w:pPr>
        <w:pStyle w:val="texto-IEIJ"/>
        <w:spacing w:line="360" w:lineRule="auto"/>
        <w:jc w:val="center"/>
        <w:rPr>
          <w:b/>
          <w:bCs/>
          <w:caps/>
          <w:spacing w:val="40"/>
          <w:sz w:val="28"/>
          <w:szCs w:val="28"/>
        </w:rPr>
      </w:pPr>
      <w:r w:rsidRPr="00132453">
        <w:rPr>
          <w:b/>
          <w:bCs/>
          <w:caps/>
          <w:color w:val="FF0000"/>
          <w:spacing w:val="40"/>
          <w:sz w:val="28"/>
          <w:szCs w:val="28"/>
        </w:rPr>
        <w:t>t</w:t>
      </w:r>
      <w:r w:rsidRPr="00132453">
        <w:rPr>
          <w:b/>
          <w:bCs/>
          <w:caps/>
          <w:spacing w:val="40"/>
          <w:sz w:val="28"/>
          <w:szCs w:val="28"/>
        </w:rPr>
        <w:t>angram</w:t>
      </w:r>
    </w:p>
    <w:p w14:paraId="7C94746F" w14:textId="096CC83B" w:rsidR="001D576F" w:rsidRPr="004777B3" w:rsidRDefault="00C60A32" w:rsidP="00101F46">
      <w:pPr>
        <w:pStyle w:val="texto-IEIJ"/>
        <w:spacing w:line="360" w:lineRule="auto"/>
        <w:ind w:firstLine="720"/>
        <w:jc w:val="both"/>
        <w:rPr>
          <w:caps/>
          <w:spacing w:val="40"/>
          <w:sz w:val="24"/>
          <w:szCs w:val="24"/>
        </w:rPr>
      </w:pPr>
      <w:r w:rsidRPr="004777B3">
        <w:rPr>
          <w:noProof/>
          <w:sz w:val="20"/>
          <w:szCs w:val="20"/>
        </w:rPr>
        <w:drawing>
          <wp:anchor distT="0" distB="0" distL="114300" distR="114300" simplePos="0" relativeHeight="251691008" behindDoc="0" locked="0" layoutInCell="1" allowOverlap="1" wp14:anchorId="2D926D9D" wp14:editId="35047D1F">
            <wp:simplePos x="0" y="0"/>
            <wp:positionH relativeFrom="margin">
              <wp:posOffset>5332730</wp:posOffset>
            </wp:positionH>
            <wp:positionV relativeFrom="margin">
              <wp:posOffset>1638300</wp:posOffset>
            </wp:positionV>
            <wp:extent cx="1485900" cy="1485900"/>
            <wp:effectExtent l="0" t="0" r="0" b="0"/>
            <wp:wrapSquare wrapText="bothSides"/>
            <wp:docPr id="1" name="Imagem 1" descr="1º ano B- Professora Cris: TAN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º ano B- Professora Cris: TANGRAM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8" t="19106" r="63248" b="17480"/>
                    <a:stretch/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32453" w:rsidRPr="004777B3">
        <w:rPr>
          <w:caps/>
          <w:color w:val="FF0000"/>
          <w:spacing w:val="40"/>
          <w:sz w:val="24"/>
          <w:szCs w:val="24"/>
        </w:rPr>
        <w:t>c</w:t>
      </w:r>
      <w:r w:rsidR="00132453" w:rsidRPr="004777B3">
        <w:rPr>
          <w:caps/>
          <w:spacing w:val="40"/>
          <w:sz w:val="24"/>
          <w:szCs w:val="24"/>
        </w:rPr>
        <w:t xml:space="preserve">onta </w:t>
      </w:r>
      <w:r w:rsidR="00132453" w:rsidRPr="004777B3">
        <w:rPr>
          <w:caps/>
          <w:color w:val="FF0000"/>
          <w:spacing w:val="40"/>
          <w:sz w:val="24"/>
          <w:szCs w:val="24"/>
        </w:rPr>
        <w:t>a l</w:t>
      </w:r>
      <w:r w:rsidR="00132453" w:rsidRPr="004777B3">
        <w:rPr>
          <w:caps/>
          <w:spacing w:val="40"/>
          <w:sz w:val="24"/>
          <w:szCs w:val="24"/>
        </w:rPr>
        <w:t xml:space="preserve">enda </w:t>
      </w:r>
      <w:r w:rsidR="00132453" w:rsidRPr="004777B3">
        <w:rPr>
          <w:caps/>
          <w:color w:val="FF0000"/>
          <w:spacing w:val="40"/>
          <w:sz w:val="24"/>
          <w:szCs w:val="24"/>
        </w:rPr>
        <w:t>q</w:t>
      </w:r>
      <w:r w:rsidR="00132453" w:rsidRPr="004777B3">
        <w:rPr>
          <w:caps/>
          <w:spacing w:val="40"/>
          <w:sz w:val="24"/>
          <w:szCs w:val="24"/>
        </w:rPr>
        <w:t xml:space="preserve">ue </w:t>
      </w:r>
      <w:r w:rsidR="00132453" w:rsidRPr="004777B3">
        <w:rPr>
          <w:caps/>
          <w:color w:val="FF0000"/>
          <w:spacing w:val="40"/>
          <w:sz w:val="24"/>
          <w:szCs w:val="24"/>
        </w:rPr>
        <w:t>u</w:t>
      </w:r>
      <w:r w:rsidR="00132453" w:rsidRPr="004777B3">
        <w:rPr>
          <w:caps/>
          <w:spacing w:val="40"/>
          <w:sz w:val="24"/>
          <w:szCs w:val="24"/>
        </w:rPr>
        <w:t xml:space="preserve">m </w:t>
      </w:r>
      <w:r w:rsidR="00132453" w:rsidRPr="004777B3">
        <w:rPr>
          <w:caps/>
          <w:color w:val="FF0000"/>
          <w:spacing w:val="40"/>
          <w:sz w:val="24"/>
          <w:szCs w:val="24"/>
        </w:rPr>
        <w:t>m</w:t>
      </w:r>
      <w:r w:rsidR="00132453" w:rsidRPr="004777B3">
        <w:rPr>
          <w:caps/>
          <w:spacing w:val="40"/>
          <w:sz w:val="24"/>
          <w:szCs w:val="24"/>
        </w:rPr>
        <w:t xml:space="preserve">onge </w:t>
      </w:r>
      <w:r w:rsidR="00132453" w:rsidRPr="004777B3">
        <w:rPr>
          <w:caps/>
          <w:color w:val="FF0000"/>
          <w:spacing w:val="40"/>
          <w:sz w:val="24"/>
          <w:szCs w:val="24"/>
        </w:rPr>
        <w:t>c</w:t>
      </w:r>
      <w:r w:rsidR="00132453" w:rsidRPr="004777B3">
        <w:rPr>
          <w:caps/>
          <w:spacing w:val="40"/>
          <w:sz w:val="24"/>
          <w:szCs w:val="24"/>
        </w:rPr>
        <w:t xml:space="preserve">hinês </w:t>
      </w:r>
      <w:r w:rsidR="00132453" w:rsidRPr="004777B3">
        <w:rPr>
          <w:caps/>
          <w:color w:val="FF0000"/>
          <w:spacing w:val="40"/>
          <w:sz w:val="24"/>
          <w:szCs w:val="24"/>
        </w:rPr>
        <w:t>c</w:t>
      </w:r>
      <w:r w:rsidR="00132453" w:rsidRPr="004777B3">
        <w:rPr>
          <w:caps/>
          <w:spacing w:val="40"/>
          <w:sz w:val="24"/>
          <w:szCs w:val="24"/>
        </w:rPr>
        <w:t xml:space="preserve">hamado </w:t>
      </w:r>
      <w:r w:rsidR="00132453" w:rsidRPr="004777B3">
        <w:rPr>
          <w:caps/>
          <w:color w:val="FF0000"/>
          <w:spacing w:val="40"/>
          <w:sz w:val="24"/>
          <w:szCs w:val="24"/>
        </w:rPr>
        <w:t>l</w:t>
      </w:r>
      <w:r w:rsidR="00132453" w:rsidRPr="004777B3">
        <w:rPr>
          <w:caps/>
          <w:spacing w:val="40"/>
          <w:sz w:val="24"/>
          <w:szCs w:val="24"/>
        </w:rPr>
        <w:t>ao-</w:t>
      </w:r>
      <w:r w:rsidR="00132453" w:rsidRPr="004777B3">
        <w:rPr>
          <w:caps/>
          <w:color w:val="FF0000"/>
          <w:spacing w:val="40"/>
          <w:sz w:val="24"/>
          <w:szCs w:val="24"/>
        </w:rPr>
        <w:t>t</w:t>
      </w:r>
      <w:r w:rsidR="00132453" w:rsidRPr="004777B3">
        <w:rPr>
          <w:caps/>
          <w:spacing w:val="40"/>
          <w:sz w:val="24"/>
          <w:szCs w:val="24"/>
        </w:rPr>
        <w:t xml:space="preserve">an </w:t>
      </w:r>
      <w:r w:rsidR="00132453" w:rsidRPr="004777B3">
        <w:rPr>
          <w:caps/>
          <w:color w:val="FF0000"/>
          <w:spacing w:val="40"/>
          <w:sz w:val="24"/>
          <w:szCs w:val="24"/>
        </w:rPr>
        <w:t>t</w:t>
      </w:r>
      <w:r w:rsidR="00132453" w:rsidRPr="004777B3">
        <w:rPr>
          <w:caps/>
          <w:spacing w:val="40"/>
          <w:sz w:val="24"/>
          <w:szCs w:val="24"/>
        </w:rPr>
        <w:t xml:space="preserve">entava </w:t>
      </w:r>
      <w:r w:rsidR="00132453" w:rsidRPr="004777B3">
        <w:rPr>
          <w:caps/>
          <w:color w:val="FF0000"/>
          <w:spacing w:val="40"/>
          <w:sz w:val="24"/>
          <w:szCs w:val="24"/>
        </w:rPr>
        <w:t>c</w:t>
      </w:r>
      <w:r w:rsidR="00132453" w:rsidRPr="004777B3">
        <w:rPr>
          <w:caps/>
          <w:spacing w:val="40"/>
          <w:sz w:val="24"/>
          <w:szCs w:val="24"/>
        </w:rPr>
        <w:t xml:space="preserve">onsertar </w:t>
      </w:r>
      <w:r w:rsidR="00132453" w:rsidRPr="004777B3">
        <w:rPr>
          <w:caps/>
          <w:color w:val="FF0000"/>
          <w:spacing w:val="40"/>
          <w:sz w:val="24"/>
          <w:szCs w:val="24"/>
        </w:rPr>
        <w:t>o</w:t>
      </w:r>
      <w:r w:rsidR="00132453" w:rsidRPr="004777B3">
        <w:rPr>
          <w:caps/>
          <w:spacing w:val="40"/>
          <w:sz w:val="24"/>
          <w:szCs w:val="24"/>
        </w:rPr>
        <w:t xml:space="preserve">s </w:t>
      </w:r>
      <w:r w:rsidR="00132453" w:rsidRPr="004777B3">
        <w:rPr>
          <w:caps/>
          <w:color w:val="FF0000"/>
          <w:spacing w:val="40"/>
          <w:sz w:val="24"/>
          <w:szCs w:val="24"/>
        </w:rPr>
        <w:t>p</w:t>
      </w:r>
      <w:r w:rsidR="00132453" w:rsidRPr="004777B3">
        <w:rPr>
          <w:caps/>
          <w:spacing w:val="40"/>
          <w:sz w:val="24"/>
          <w:szCs w:val="24"/>
        </w:rPr>
        <w:t xml:space="preserve">edaços </w:t>
      </w:r>
      <w:r w:rsidR="00132453" w:rsidRPr="004777B3">
        <w:rPr>
          <w:caps/>
          <w:color w:val="FF0000"/>
          <w:spacing w:val="40"/>
          <w:sz w:val="24"/>
          <w:szCs w:val="24"/>
        </w:rPr>
        <w:t>q</w:t>
      </w:r>
      <w:r w:rsidR="00132453" w:rsidRPr="004777B3">
        <w:rPr>
          <w:caps/>
          <w:spacing w:val="40"/>
          <w:sz w:val="24"/>
          <w:szCs w:val="24"/>
        </w:rPr>
        <w:t xml:space="preserve">uebrados </w:t>
      </w:r>
      <w:r w:rsidR="00132453" w:rsidRPr="004777B3">
        <w:rPr>
          <w:caps/>
          <w:color w:val="FF0000"/>
          <w:spacing w:val="40"/>
          <w:sz w:val="24"/>
          <w:szCs w:val="24"/>
        </w:rPr>
        <w:t>d</w:t>
      </w:r>
      <w:r w:rsidR="00132453" w:rsidRPr="004777B3">
        <w:rPr>
          <w:caps/>
          <w:spacing w:val="40"/>
          <w:sz w:val="24"/>
          <w:szCs w:val="24"/>
        </w:rPr>
        <w:t xml:space="preserve">e </w:t>
      </w:r>
      <w:r w:rsidR="00132453" w:rsidRPr="004777B3">
        <w:rPr>
          <w:caps/>
          <w:color w:val="FF0000"/>
          <w:spacing w:val="40"/>
          <w:sz w:val="24"/>
          <w:szCs w:val="24"/>
        </w:rPr>
        <w:t>u</w:t>
      </w:r>
      <w:r w:rsidR="00132453" w:rsidRPr="004777B3">
        <w:rPr>
          <w:caps/>
          <w:spacing w:val="40"/>
          <w:sz w:val="24"/>
          <w:szCs w:val="24"/>
        </w:rPr>
        <w:t xml:space="preserve">m </w:t>
      </w:r>
      <w:r w:rsidR="00132453" w:rsidRPr="004777B3">
        <w:rPr>
          <w:caps/>
          <w:color w:val="FF0000"/>
          <w:spacing w:val="40"/>
          <w:sz w:val="24"/>
          <w:szCs w:val="24"/>
        </w:rPr>
        <w:t>a</w:t>
      </w:r>
      <w:r w:rsidR="00132453" w:rsidRPr="004777B3">
        <w:rPr>
          <w:caps/>
          <w:spacing w:val="40"/>
          <w:sz w:val="24"/>
          <w:szCs w:val="24"/>
        </w:rPr>
        <w:t xml:space="preserve">zulejo </w:t>
      </w:r>
      <w:r w:rsidR="00132453" w:rsidRPr="004777B3">
        <w:rPr>
          <w:caps/>
          <w:color w:val="FF0000"/>
          <w:spacing w:val="40"/>
          <w:sz w:val="24"/>
          <w:szCs w:val="24"/>
        </w:rPr>
        <w:t>d</w:t>
      </w:r>
      <w:r w:rsidR="00132453" w:rsidRPr="004777B3">
        <w:rPr>
          <w:caps/>
          <w:spacing w:val="40"/>
          <w:sz w:val="24"/>
          <w:szCs w:val="24"/>
        </w:rPr>
        <w:t xml:space="preserve">e </w:t>
      </w:r>
      <w:r w:rsidR="00132453" w:rsidRPr="004777B3">
        <w:rPr>
          <w:caps/>
          <w:color w:val="FF0000"/>
          <w:spacing w:val="40"/>
          <w:sz w:val="24"/>
          <w:szCs w:val="24"/>
        </w:rPr>
        <w:t>p</w:t>
      </w:r>
      <w:r w:rsidR="00132453" w:rsidRPr="004777B3">
        <w:rPr>
          <w:caps/>
          <w:spacing w:val="40"/>
          <w:sz w:val="24"/>
          <w:szCs w:val="24"/>
        </w:rPr>
        <w:t>orcelana.</w:t>
      </w:r>
    </w:p>
    <w:p w14:paraId="2E9C058D" w14:textId="779B78C0" w:rsidR="00132453" w:rsidRPr="004777B3" w:rsidRDefault="00132453" w:rsidP="00101F46">
      <w:pPr>
        <w:pStyle w:val="texto-IEIJ"/>
        <w:spacing w:line="360" w:lineRule="auto"/>
        <w:ind w:firstLine="720"/>
        <w:jc w:val="both"/>
        <w:rPr>
          <w:caps/>
          <w:spacing w:val="40"/>
          <w:sz w:val="24"/>
          <w:szCs w:val="24"/>
        </w:rPr>
      </w:pPr>
      <w:r w:rsidRPr="004777B3">
        <w:rPr>
          <w:caps/>
          <w:color w:val="FF0000"/>
          <w:spacing w:val="40"/>
          <w:sz w:val="24"/>
          <w:szCs w:val="24"/>
        </w:rPr>
        <w:t>e</w:t>
      </w:r>
      <w:r w:rsidRPr="004777B3">
        <w:rPr>
          <w:caps/>
          <w:spacing w:val="40"/>
          <w:sz w:val="24"/>
          <w:szCs w:val="24"/>
        </w:rPr>
        <w:t xml:space="preserve">ram 7 </w:t>
      </w:r>
      <w:r w:rsidRPr="004777B3">
        <w:rPr>
          <w:caps/>
          <w:color w:val="FF0000"/>
          <w:spacing w:val="40"/>
          <w:sz w:val="24"/>
          <w:szCs w:val="24"/>
        </w:rPr>
        <w:t>p</w:t>
      </w:r>
      <w:r w:rsidRPr="004777B3">
        <w:rPr>
          <w:caps/>
          <w:spacing w:val="40"/>
          <w:sz w:val="24"/>
          <w:szCs w:val="24"/>
        </w:rPr>
        <w:t>edaços.</w:t>
      </w:r>
    </w:p>
    <w:p w14:paraId="2274466D" w14:textId="483BBC92" w:rsidR="00132453" w:rsidRDefault="00132453" w:rsidP="00101F46">
      <w:pPr>
        <w:pStyle w:val="texto-IEIJ"/>
        <w:spacing w:line="360" w:lineRule="auto"/>
        <w:ind w:firstLine="720"/>
        <w:jc w:val="both"/>
        <w:rPr>
          <w:caps/>
          <w:spacing w:val="40"/>
          <w:sz w:val="24"/>
          <w:szCs w:val="24"/>
        </w:rPr>
      </w:pPr>
      <w:r w:rsidRPr="004777B3">
        <w:rPr>
          <w:caps/>
          <w:color w:val="FF0000"/>
          <w:spacing w:val="40"/>
          <w:sz w:val="24"/>
          <w:szCs w:val="24"/>
        </w:rPr>
        <w:t>a</w:t>
      </w:r>
      <w:r w:rsidRPr="004777B3">
        <w:rPr>
          <w:caps/>
          <w:spacing w:val="40"/>
          <w:sz w:val="24"/>
          <w:szCs w:val="24"/>
        </w:rPr>
        <w:t xml:space="preserve">o </w:t>
      </w:r>
      <w:r w:rsidRPr="004777B3">
        <w:rPr>
          <w:caps/>
          <w:color w:val="FF0000"/>
          <w:spacing w:val="40"/>
          <w:sz w:val="24"/>
          <w:szCs w:val="24"/>
        </w:rPr>
        <w:t>j</w:t>
      </w:r>
      <w:r w:rsidRPr="004777B3">
        <w:rPr>
          <w:caps/>
          <w:spacing w:val="40"/>
          <w:sz w:val="24"/>
          <w:szCs w:val="24"/>
        </w:rPr>
        <w:t xml:space="preserve">untar </w:t>
      </w:r>
      <w:r w:rsidRPr="004777B3">
        <w:rPr>
          <w:caps/>
          <w:color w:val="FF0000"/>
          <w:spacing w:val="40"/>
          <w:sz w:val="24"/>
          <w:szCs w:val="24"/>
        </w:rPr>
        <w:t>o</w:t>
      </w:r>
      <w:r w:rsidRPr="004777B3">
        <w:rPr>
          <w:caps/>
          <w:spacing w:val="40"/>
          <w:sz w:val="24"/>
          <w:szCs w:val="24"/>
        </w:rPr>
        <w:t xml:space="preserve">s </w:t>
      </w:r>
      <w:r w:rsidRPr="004777B3">
        <w:rPr>
          <w:caps/>
          <w:color w:val="FF0000"/>
          <w:spacing w:val="40"/>
          <w:sz w:val="24"/>
          <w:szCs w:val="24"/>
        </w:rPr>
        <w:t>p</w:t>
      </w:r>
      <w:r w:rsidRPr="004777B3">
        <w:rPr>
          <w:caps/>
          <w:spacing w:val="40"/>
          <w:sz w:val="24"/>
          <w:szCs w:val="24"/>
        </w:rPr>
        <w:t xml:space="preserve">edaços </w:t>
      </w:r>
      <w:r w:rsidRPr="004777B3">
        <w:rPr>
          <w:caps/>
          <w:color w:val="FF0000"/>
          <w:spacing w:val="40"/>
          <w:sz w:val="24"/>
          <w:szCs w:val="24"/>
        </w:rPr>
        <w:t>e</w:t>
      </w:r>
      <w:r w:rsidRPr="004777B3">
        <w:rPr>
          <w:caps/>
          <w:spacing w:val="40"/>
          <w:sz w:val="24"/>
          <w:szCs w:val="24"/>
        </w:rPr>
        <w:t xml:space="preserve">le </w:t>
      </w:r>
      <w:r w:rsidRPr="004777B3">
        <w:rPr>
          <w:caps/>
          <w:color w:val="FF0000"/>
          <w:spacing w:val="40"/>
          <w:sz w:val="24"/>
          <w:szCs w:val="24"/>
        </w:rPr>
        <w:t>i</w:t>
      </w:r>
      <w:r w:rsidRPr="004777B3">
        <w:rPr>
          <w:caps/>
          <w:spacing w:val="40"/>
          <w:sz w:val="24"/>
          <w:szCs w:val="24"/>
        </w:rPr>
        <w:t xml:space="preserve">nventou </w:t>
      </w:r>
      <w:r w:rsidRPr="004777B3">
        <w:rPr>
          <w:caps/>
          <w:color w:val="FF0000"/>
          <w:spacing w:val="40"/>
          <w:sz w:val="24"/>
          <w:szCs w:val="24"/>
        </w:rPr>
        <w:t>u</w:t>
      </w:r>
      <w:r w:rsidRPr="004777B3">
        <w:rPr>
          <w:caps/>
          <w:spacing w:val="40"/>
          <w:sz w:val="24"/>
          <w:szCs w:val="24"/>
        </w:rPr>
        <w:t xml:space="preserve">ma </w:t>
      </w:r>
      <w:r w:rsidRPr="004777B3">
        <w:rPr>
          <w:caps/>
          <w:color w:val="FF0000"/>
          <w:spacing w:val="40"/>
          <w:sz w:val="24"/>
          <w:szCs w:val="24"/>
        </w:rPr>
        <w:t>f</w:t>
      </w:r>
      <w:r w:rsidRPr="004777B3">
        <w:rPr>
          <w:caps/>
          <w:spacing w:val="40"/>
          <w:sz w:val="24"/>
          <w:szCs w:val="24"/>
        </w:rPr>
        <w:t xml:space="preserve">igura. </w:t>
      </w:r>
      <w:r w:rsidRPr="004777B3">
        <w:rPr>
          <w:caps/>
          <w:color w:val="FF0000"/>
          <w:spacing w:val="40"/>
          <w:sz w:val="24"/>
          <w:szCs w:val="24"/>
        </w:rPr>
        <w:t>t</w:t>
      </w:r>
      <w:r w:rsidRPr="004777B3">
        <w:rPr>
          <w:caps/>
          <w:spacing w:val="40"/>
          <w:sz w:val="24"/>
          <w:szCs w:val="24"/>
        </w:rPr>
        <w:t xml:space="preserve">rocou </w:t>
      </w:r>
      <w:r w:rsidRPr="004777B3">
        <w:rPr>
          <w:caps/>
          <w:color w:val="FF0000"/>
          <w:spacing w:val="40"/>
          <w:sz w:val="24"/>
          <w:szCs w:val="24"/>
        </w:rPr>
        <w:t>a</w:t>
      </w:r>
      <w:r w:rsidRPr="004777B3">
        <w:rPr>
          <w:caps/>
          <w:spacing w:val="40"/>
          <w:sz w:val="24"/>
          <w:szCs w:val="24"/>
        </w:rPr>
        <w:t xml:space="preserve"> </w:t>
      </w:r>
      <w:r w:rsidRPr="004777B3">
        <w:rPr>
          <w:caps/>
          <w:color w:val="FF0000"/>
          <w:spacing w:val="40"/>
          <w:sz w:val="24"/>
          <w:szCs w:val="24"/>
        </w:rPr>
        <w:t>p</w:t>
      </w:r>
      <w:r w:rsidRPr="004777B3">
        <w:rPr>
          <w:caps/>
          <w:spacing w:val="40"/>
          <w:sz w:val="24"/>
          <w:szCs w:val="24"/>
        </w:rPr>
        <w:t xml:space="preserve">osição </w:t>
      </w:r>
      <w:r w:rsidRPr="004777B3">
        <w:rPr>
          <w:caps/>
          <w:color w:val="FF0000"/>
          <w:spacing w:val="40"/>
          <w:sz w:val="24"/>
          <w:szCs w:val="24"/>
        </w:rPr>
        <w:t>d</w:t>
      </w:r>
      <w:r w:rsidRPr="004777B3">
        <w:rPr>
          <w:caps/>
          <w:spacing w:val="40"/>
          <w:sz w:val="24"/>
          <w:szCs w:val="24"/>
        </w:rPr>
        <w:t xml:space="preserve">as </w:t>
      </w:r>
      <w:r w:rsidRPr="004777B3">
        <w:rPr>
          <w:caps/>
          <w:color w:val="FF0000"/>
          <w:spacing w:val="40"/>
          <w:sz w:val="24"/>
          <w:szCs w:val="24"/>
        </w:rPr>
        <w:t>p</w:t>
      </w:r>
      <w:r w:rsidRPr="004777B3">
        <w:rPr>
          <w:caps/>
          <w:spacing w:val="40"/>
          <w:sz w:val="24"/>
          <w:szCs w:val="24"/>
        </w:rPr>
        <w:t xml:space="preserve">eças </w:t>
      </w:r>
      <w:r w:rsidRPr="004777B3">
        <w:rPr>
          <w:caps/>
          <w:color w:val="FF0000"/>
          <w:spacing w:val="40"/>
          <w:sz w:val="24"/>
          <w:szCs w:val="24"/>
        </w:rPr>
        <w:t>e</w:t>
      </w:r>
      <w:r w:rsidRPr="004777B3">
        <w:rPr>
          <w:caps/>
          <w:spacing w:val="40"/>
          <w:sz w:val="24"/>
          <w:szCs w:val="24"/>
        </w:rPr>
        <w:t xml:space="preserve"> </w:t>
      </w:r>
      <w:r w:rsidRPr="004777B3">
        <w:rPr>
          <w:caps/>
          <w:color w:val="FF0000"/>
          <w:spacing w:val="40"/>
          <w:sz w:val="24"/>
          <w:szCs w:val="24"/>
        </w:rPr>
        <w:t>s</w:t>
      </w:r>
      <w:r w:rsidRPr="004777B3">
        <w:rPr>
          <w:caps/>
          <w:spacing w:val="40"/>
          <w:sz w:val="24"/>
          <w:szCs w:val="24"/>
        </w:rPr>
        <w:t xml:space="preserve">urgiu </w:t>
      </w:r>
      <w:r w:rsidRPr="004777B3">
        <w:rPr>
          <w:caps/>
          <w:color w:val="FF0000"/>
          <w:spacing w:val="40"/>
          <w:sz w:val="24"/>
          <w:szCs w:val="24"/>
        </w:rPr>
        <w:t>o</w:t>
      </w:r>
      <w:r w:rsidRPr="004777B3">
        <w:rPr>
          <w:caps/>
          <w:spacing w:val="40"/>
          <w:sz w:val="24"/>
          <w:szCs w:val="24"/>
        </w:rPr>
        <w:t xml:space="preserve">utra </w:t>
      </w:r>
      <w:r w:rsidRPr="004777B3">
        <w:rPr>
          <w:caps/>
          <w:color w:val="FF0000"/>
          <w:spacing w:val="40"/>
          <w:sz w:val="24"/>
          <w:szCs w:val="24"/>
        </w:rPr>
        <w:t>f</w:t>
      </w:r>
      <w:r w:rsidRPr="004777B3">
        <w:rPr>
          <w:caps/>
          <w:spacing w:val="40"/>
          <w:sz w:val="24"/>
          <w:szCs w:val="24"/>
        </w:rPr>
        <w:t xml:space="preserve">igura. </w:t>
      </w:r>
      <w:r w:rsidRPr="004777B3">
        <w:rPr>
          <w:caps/>
          <w:color w:val="FF0000"/>
          <w:spacing w:val="40"/>
          <w:sz w:val="24"/>
          <w:szCs w:val="24"/>
        </w:rPr>
        <w:t>a</w:t>
      </w:r>
      <w:r w:rsidRPr="004777B3">
        <w:rPr>
          <w:caps/>
          <w:spacing w:val="40"/>
          <w:sz w:val="24"/>
          <w:szCs w:val="24"/>
        </w:rPr>
        <w:t xml:space="preserve">ssim, </w:t>
      </w:r>
      <w:r w:rsidRPr="004777B3">
        <w:rPr>
          <w:caps/>
          <w:color w:val="FF0000"/>
          <w:spacing w:val="40"/>
          <w:sz w:val="24"/>
          <w:szCs w:val="24"/>
        </w:rPr>
        <w:t>e</w:t>
      </w:r>
      <w:r w:rsidRPr="004777B3">
        <w:rPr>
          <w:caps/>
          <w:spacing w:val="40"/>
          <w:sz w:val="24"/>
          <w:szCs w:val="24"/>
        </w:rPr>
        <w:t xml:space="preserve">le </w:t>
      </w:r>
      <w:r w:rsidRPr="004777B3">
        <w:rPr>
          <w:caps/>
          <w:color w:val="FF0000"/>
          <w:spacing w:val="40"/>
          <w:sz w:val="24"/>
          <w:szCs w:val="24"/>
        </w:rPr>
        <w:t>c</w:t>
      </w:r>
      <w:r w:rsidRPr="004777B3">
        <w:rPr>
          <w:caps/>
          <w:spacing w:val="40"/>
          <w:sz w:val="24"/>
          <w:szCs w:val="24"/>
        </w:rPr>
        <w:t xml:space="preserve">riou </w:t>
      </w:r>
      <w:r w:rsidRPr="004777B3">
        <w:rPr>
          <w:caps/>
          <w:color w:val="FF0000"/>
          <w:spacing w:val="40"/>
          <w:sz w:val="24"/>
          <w:szCs w:val="24"/>
        </w:rPr>
        <w:t>o</w:t>
      </w:r>
      <w:r w:rsidRPr="004777B3">
        <w:rPr>
          <w:caps/>
          <w:spacing w:val="40"/>
          <w:sz w:val="24"/>
          <w:szCs w:val="24"/>
        </w:rPr>
        <w:t xml:space="preserve">bjetos, </w:t>
      </w:r>
      <w:r w:rsidRPr="004777B3">
        <w:rPr>
          <w:caps/>
          <w:color w:val="FF0000"/>
          <w:spacing w:val="40"/>
          <w:sz w:val="24"/>
          <w:szCs w:val="24"/>
        </w:rPr>
        <w:t>f</w:t>
      </w:r>
      <w:r w:rsidRPr="004777B3">
        <w:rPr>
          <w:caps/>
          <w:spacing w:val="40"/>
          <w:sz w:val="24"/>
          <w:szCs w:val="24"/>
        </w:rPr>
        <w:t xml:space="preserve">iguras </w:t>
      </w:r>
      <w:r w:rsidRPr="004777B3">
        <w:rPr>
          <w:caps/>
          <w:color w:val="FF0000"/>
          <w:spacing w:val="40"/>
          <w:sz w:val="24"/>
          <w:szCs w:val="24"/>
        </w:rPr>
        <w:t>d</w:t>
      </w:r>
      <w:r w:rsidRPr="004777B3">
        <w:rPr>
          <w:caps/>
          <w:spacing w:val="40"/>
          <w:sz w:val="24"/>
          <w:szCs w:val="24"/>
        </w:rPr>
        <w:t xml:space="preserve">e </w:t>
      </w:r>
      <w:r w:rsidRPr="004777B3">
        <w:rPr>
          <w:caps/>
          <w:color w:val="FF0000"/>
          <w:spacing w:val="40"/>
          <w:sz w:val="24"/>
          <w:szCs w:val="24"/>
        </w:rPr>
        <w:t>a</w:t>
      </w:r>
      <w:r w:rsidRPr="004777B3">
        <w:rPr>
          <w:caps/>
          <w:spacing w:val="40"/>
          <w:sz w:val="24"/>
          <w:szCs w:val="24"/>
        </w:rPr>
        <w:t xml:space="preserve">nimais </w:t>
      </w:r>
      <w:r w:rsidRPr="004777B3">
        <w:rPr>
          <w:caps/>
          <w:color w:val="FF0000"/>
          <w:spacing w:val="40"/>
          <w:sz w:val="24"/>
          <w:szCs w:val="24"/>
        </w:rPr>
        <w:t>e</w:t>
      </w:r>
      <w:r w:rsidRPr="004777B3">
        <w:rPr>
          <w:caps/>
          <w:spacing w:val="40"/>
          <w:sz w:val="24"/>
          <w:szCs w:val="24"/>
        </w:rPr>
        <w:t xml:space="preserve"> </w:t>
      </w:r>
      <w:r w:rsidRPr="004777B3">
        <w:rPr>
          <w:caps/>
          <w:color w:val="FF0000"/>
          <w:spacing w:val="40"/>
          <w:sz w:val="24"/>
          <w:szCs w:val="24"/>
        </w:rPr>
        <w:t>d</w:t>
      </w:r>
      <w:r w:rsidRPr="004777B3">
        <w:rPr>
          <w:caps/>
          <w:spacing w:val="40"/>
          <w:sz w:val="24"/>
          <w:szCs w:val="24"/>
        </w:rPr>
        <w:t xml:space="preserve">e </w:t>
      </w:r>
      <w:r w:rsidRPr="004777B3">
        <w:rPr>
          <w:caps/>
          <w:color w:val="FF0000"/>
          <w:spacing w:val="40"/>
          <w:sz w:val="24"/>
          <w:szCs w:val="24"/>
        </w:rPr>
        <w:t>p</w:t>
      </w:r>
      <w:r w:rsidRPr="004777B3">
        <w:rPr>
          <w:caps/>
          <w:spacing w:val="40"/>
          <w:sz w:val="24"/>
          <w:szCs w:val="24"/>
        </w:rPr>
        <w:t xml:space="preserve">essoas </w:t>
      </w:r>
      <w:r w:rsidRPr="004777B3">
        <w:rPr>
          <w:caps/>
          <w:color w:val="FF0000"/>
          <w:spacing w:val="40"/>
          <w:sz w:val="24"/>
          <w:szCs w:val="24"/>
        </w:rPr>
        <w:t>d</w:t>
      </w:r>
      <w:r w:rsidRPr="004777B3">
        <w:rPr>
          <w:caps/>
          <w:spacing w:val="40"/>
          <w:sz w:val="24"/>
          <w:szCs w:val="24"/>
        </w:rPr>
        <w:t xml:space="preserve">e </w:t>
      </w:r>
      <w:r w:rsidRPr="004777B3">
        <w:rPr>
          <w:caps/>
          <w:color w:val="FF0000"/>
          <w:spacing w:val="40"/>
          <w:sz w:val="24"/>
          <w:szCs w:val="24"/>
        </w:rPr>
        <w:t>d</w:t>
      </w:r>
      <w:r w:rsidRPr="004777B3">
        <w:rPr>
          <w:caps/>
          <w:spacing w:val="40"/>
          <w:sz w:val="24"/>
          <w:szCs w:val="24"/>
        </w:rPr>
        <w:t xml:space="preserve">iversos </w:t>
      </w:r>
      <w:r w:rsidRPr="004777B3">
        <w:rPr>
          <w:caps/>
          <w:color w:val="FF0000"/>
          <w:spacing w:val="40"/>
          <w:sz w:val="24"/>
          <w:szCs w:val="24"/>
        </w:rPr>
        <w:t>f</w:t>
      </w:r>
      <w:r w:rsidRPr="004777B3">
        <w:rPr>
          <w:caps/>
          <w:spacing w:val="40"/>
          <w:sz w:val="24"/>
          <w:szCs w:val="24"/>
        </w:rPr>
        <w:t xml:space="preserve">ormatos. </w:t>
      </w:r>
      <w:r w:rsidRPr="004777B3">
        <w:rPr>
          <w:caps/>
          <w:color w:val="FF0000"/>
          <w:spacing w:val="40"/>
          <w:sz w:val="24"/>
          <w:szCs w:val="24"/>
        </w:rPr>
        <w:t>o</w:t>
      </w:r>
      <w:r w:rsidRPr="004777B3">
        <w:rPr>
          <w:caps/>
          <w:spacing w:val="40"/>
          <w:sz w:val="24"/>
          <w:szCs w:val="24"/>
        </w:rPr>
        <w:t xml:space="preserve"> </w:t>
      </w:r>
      <w:r w:rsidRPr="004777B3">
        <w:rPr>
          <w:caps/>
          <w:color w:val="FF0000"/>
          <w:spacing w:val="40"/>
          <w:sz w:val="24"/>
          <w:szCs w:val="24"/>
        </w:rPr>
        <w:t>n</w:t>
      </w:r>
      <w:r w:rsidRPr="004777B3">
        <w:rPr>
          <w:caps/>
          <w:spacing w:val="40"/>
          <w:sz w:val="24"/>
          <w:szCs w:val="24"/>
        </w:rPr>
        <w:t xml:space="preserve">ome </w:t>
      </w:r>
      <w:r w:rsidRPr="004777B3">
        <w:rPr>
          <w:caps/>
          <w:color w:val="FF0000"/>
          <w:spacing w:val="40"/>
          <w:sz w:val="24"/>
          <w:szCs w:val="24"/>
        </w:rPr>
        <w:t>c</w:t>
      </w:r>
      <w:r w:rsidRPr="004777B3">
        <w:rPr>
          <w:caps/>
          <w:spacing w:val="40"/>
          <w:sz w:val="24"/>
          <w:szCs w:val="24"/>
        </w:rPr>
        <w:t xml:space="preserve">hinês </w:t>
      </w:r>
      <w:r w:rsidRPr="004777B3">
        <w:rPr>
          <w:caps/>
          <w:color w:val="FF0000"/>
          <w:spacing w:val="40"/>
          <w:sz w:val="24"/>
          <w:szCs w:val="24"/>
        </w:rPr>
        <w:t>d</w:t>
      </w:r>
      <w:r w:rsidRPr="004777B3">
        <w:rPr>
          <w:caps/>
          <w:spacing w:val="40"/>
          <w:sz w:val="24"/>
          <w:szCs w:val="24"/>
        </w:rPr>
        <w:t xml:space="preserve">o </w:t>
      </w:r>
      <w:r w:rsidRPr="004777B3">
        <w:rPr>
          <w:caps/>
          <w:color w:val="FF0000"/>
          <w:spacing w:val="40"/>
          <w:sz w:val="24"/>
          <w:szCs w:val="24"/>
        </w:rPr>
        <w:t>j</w:t>
      </w:r>
      <w:r w:rsidRPr="004777B3">
        <w:rPr>
          <w:caps/>
          <w:spacing w:val="40"/>
          <w:sz w:val="24"/>
          <w:szCs w:val="24"/>
        </w:rPr>
        <w:t xml:space="preserve">ogo </w:t>
      </w:r>
      <w:r w:rsidRPr="004777B3">
        <w:rPr>
          <w:caps/>
          <w:color w:val="FF0000"/>
          <w:spacing w:val="40"/>
          <w:sz w:val="24"/>
          <w:szCs w:val="24"/>
        </w:rPr>
        <w:t>é</w:t>
      </w:r>
      <w:r w:rsidRPr="004777B3">
        <w:rPr>
          <w:caps/>
          <w:spacing w:val="40"/>
          <w:sz w:val="24"/>
          <w:szCs w:val="24"/>
        </w:rPr>
        <w:t xml:space="preserve"> </w:t>
      </w:r>
      <w:r w:rsidRPr="004777B3">
        <w:rPr>
          <w:caps/>
          <w:color w:val="FF0000"/>
          <w:spacing w:val="40"/>
          <w:sz w:val="24"/>
          <w:szCs w:val="24"/>
        </w:rPr>
        <w:t>c</w:t>
      </w:r>
      <w:r w:rsidRPr="004777B3">
        <w:rPr>
          <w:caps/>
          <w:spacing w:val="40"/>
          <w:sz w:val="24"/>
          <w:szCs w:val="24"/>
        </w:rPr>
        <w:t>hi-</w:t>
      </w:r>
      <w:r w:rsidRPr="004777B3">
        <w:rPr>
          <w:caps/>
          <w:color w:val="FF0000"/>
          <w:spacing w:val="40"/>
          <w:sz w:val="24"/>
          <w:szCs w:val="24"/>
        </w:rPr>
        <w:t>c</w:t>
      </w:r>
      <w:r w:rsidRPr="004777B3">
        <w:rPr>
          <w:caps/>
          <w:spacing w:val="40"/>
          <w:sz w:val="24"/>
          <w:szCs w:val="24"/>
        </w:rPr>
        <w:t xml:space="preserve">hiao, </w:t>
      </w:r>
      <w:r w:rsidRPr="004777B3">
        <w:rPr>
          <w:caps/>
          <w:color w:val="FF0000"/>
          <w:spacing w:val="40"/>
          <w:sz w:val="24"/>
          <w:szCs w:val="24"/>
        </w:rPr>
        <w:t>q</w:t>
      </w:r>
      <w:r w:rsidRPr="004777B3">
        <w:rPr>
          <w:caps/>
          <w:spacing w:val="40"/>
          <w:sz w:val="24"/>
          <w:szCs w:val="24"/>
        </w:rPr>
        <w:t xml:space="preserve">ue </w:t>
      </w:r>
      <w:r w:rsidRPr="004777B3">
        <w:rPr>
          <w:caps/>
          <w:color w:val="FF0000"/>
          <w:spacing w:val="40"/>
          <w:sz w:val="24"/>
          <w:szCs w:val="24"/>
        </w:rPr>
        <w:t>s</w:t>
      </w:r>
      <w:r w:rsidRPr="004777B3">
        <w:rPr>
          <w:caps/>
          <w:spacing w:val="40"/>
          <w:sz w:val="24"/>
          <w:szCs w:val="24"/>
        </w:rPr>
        <w:t>ignifica “</w:t>
      </w:r>
      <w:r w:rsidRPr="004777B3">
        <w:rPr>
          <w:caps/>
          <w:color w:val="FF0000"/>
          <w:spacing w:val="40"/>
          <w:sz w:val="24"/>
          <w:szCs w:val="24"/>
        </w:rPr>
        <w:t>o</w:t>
      </w:r>
      <w:r w:rsidRPr="004777B3">
        <w:rPr>
          <w:caps/>
          <w:spacing w:val="40"/>
          <w:sz w:val="24"/>
          <w:szCs w:val="24"/>
        </w:rPr>
        <w:t xml:space="preserve">s </w:t>
      </w:r>
      <w:r w:rsidRPr="004777B3">
        <w:rPr>
          <w:caps/>
          <w:color w:val="FF0000"/>
          <w:spacing w:val="40"/>
          <w:sz w:val="24"/>
          <w:szCs w:val="24"/>
        </w:rPr>
        <w:t>s</w:t>
      </w:r>
      <w:r w:rsidRPr="004777B3">
        <w:rPr>
          <w:caps/>
          <w:spacing w:val="40"/>
          <w:sz w:val="24"/>
          <w:szCs w:val="24"/>
        </w:rPr>
        <w:t xml:space="preserve">ete </w:t>
      </w:r>
      <w:r w:rsidRPr="004777B3">
        <w:rPr>
          <w:caps/>
          <w:color w:val="FF0000"/>
          <w:spacing w:val="40"/>
          <w:sz w:val="24"/>
          <w:szCs w:val="24"/>
        </w:rPr>
        <w:t>p</w:t>
      </w:r>
      <w:r w:rsidRPr="004777B3">
        <w:rPr>
          <w:caps/>
          <w:spacing w:val="40"/>
          <w:sz w:val="24"/>
          <w:szCs w:val="24"/>
        </w:rPr>
        <w:t xml:space="preserve">edaços </w:t>
      </w:r>
      <w:r w:rsidRPr="004777B3">
        <w:rPr>
          <w:caps/>
          <w:color w:val="FF0000"/>
          <w:spacing w:val="40"/>
          <w:sz w:val="24"/>
          <w:szCs w:val="24"/>
        </w:rPr>
        <w:t>i</w:t>
      </w:r>
      <w:r w:rsidRPr="004777B3">
        <w:rPr>
          <w:caps/>
          <w:spacing w:val="40"/>
          <w:sz w:val="24"/>
          <w:szCs w:val="24"/>
        </w:rPr>
        <w:t>nteligentes”.</w:t>
      </w:r>
    </w:p>
    <w:p w14:paraId="36BE078E" w14:textId="310A0C5E" w:rsidR="00D71A1B" w:rsidRPr="004777B3" w:rsidRDefault="00D71A1B" w:rsidP="00101F46">
      <w:pPr>
        <w:pStyle w:val="texto-IEIJ"/>
        <w:spacing w:line="360" w:lineRule="auto"/>
        <w:ind w:firstLine="720"/>
        <w:jc w:val="both"/>
        <w:rPr>
          <w:caps/>
          <w:spacing w:val="40"/>
          <w:sz w:val="24"/>
          <w:szCs w:val="24"/>
        </w:rPr>
      </w:pPr>
      <w:r w:rsidRPr="00D71A1B">
        <w:rPr>
          <w:caps/>
          <w:color w:val="FF0000"/>
          <w:spacing w:val="40"/>
          <w:sz w:val="24"/>
          <w:szCs w:val="24"/>
        </w:rPr>
        <w:t>M</w:t>
      </w:r>
      <w:r>
        <w:rPr>
          <w:caps/>
          <w:spacing w:val="40"/>
          <w:sz w:val="24"/>
          <w:szCs w:val="24"/>
        </w:rPr>
        <w:t xml:space="preserve">ARQUE </w:t>
      </w:r>
      <w:r w:rsidRPr="00D71A1B">
        <w:rPr>
          <w:caps/>
          <w:color w:val="FF0000"/>
          <w:spacing w:val="40"/>
          <w:sz w:val="24"/>
          <w:szCs w:val="24"/>
        </w:rPr>
        <w:t>U</w:t>
      </w:r>
      <w:r>
        <w:rPr>
          <w:caps/>
          <w:spacing w:val="40"/>
          <w:sz w:val="24"/>
          <w:szCs w:val="24"/>
        </w:rPr>
        <w:t xml:space="preserve">M </w:t>
      </w:r>
      <w:r w:rsidRPr="00C73B19">
        <w:rPr>
          <w:b/>
          <w:bCs/>
          <w:caps/>
          <w:spacing w:val="40"/>
          <w:sz w:val="24"/>
          <w:szCs w:val="24"/>
        </w:rPr>
        <w:t>X</w:t>
      </w:r>
      <w:r>
        <w:rPr>
          <w:caps/>
          <w:spacing w:val="40"/>
          <w:sz w:val="24"/>
          <w:szCs w:val="24"/>
        </w:rPr>
        <w:t xml:space="preserve"> </w:t>
      </w:r>
      <w:r w:rsidRPr="00D71A1B">
        <w:rPr>
          <w:caps/>
          <w:color w:val="FF0000"/>
          <w:spacing w:val="40"/>
          <w:sz w:val="24"/>
          <w:szCs w:val="24"/>
        </w:rPr>
        <w:t>N</w:t>
      </w:r>
      <w:r>
        <w:rPr>
          <w:caps/>
          <w:spacing w:val="40"/>
          <w:sz w:val="24"/>
          <w:szCs w:val="24"/>
        </w:rPr>
        <w:t xml:space="preserve">A </w:t>
      </w:r>
      <w:r w:rsidRPr="00D71A1B">
        <w:rPr>
          <w:caps/>
          <w:color w:val="FF0000"/>
          <w:spacing w:val="40"/>
          <w:sz w:val="24"/>
          <w:szCs w:val="24"/>
        </w:rPr>
        <w:t>R</w:t>
      </w:r>
      <w:r>
        <w:rPr>
          <w:caps/>
          <w:spacing w:val="40"/>
          <w:sz w:val="24"/>
          <w:szCs w:val="24"/>
        </w:rPr>
        <w:t xml:space="preserve">ESPOSTA </w:t>
      </w:r>
      <w:r w:rsidRPr="00D71A1B">
        <w:rPr>
          <w:caps/>
          <w:color w:val="FF0000"/>
          <w:spacing w:val="40"/>
          <w:sz w:val="24"/>
          <w:szCs w:val="24"/>
        </w:rPr>
        <w:t>C</w:t>
      </w:r>
      <w:r>
        <w:rPr>
          <w:caps/>
          <w:spacing w:val="40"/>
          <w:sz w:val="24"/>
          <w:szCs w:val="24"/>
        </w:rPr>
        <w:t>ORRETA.</w:t>
      </w:r>
    </w:p>
    <w:p w14:paraId="2E243397" w14:textId="577EA7BC" w:rsidR="00D71A1B" w:rsidRPr="00D71A1B" w:rsidRDefault="00644E48" w:rsidP="00D71A1B">
      <w:pPr>
        <w:pStyle w:val="texto-IEIJ"/>
        <w:numPr>
          <w:ilvl w:val="0"/>
          <w:numId w:val="20"/>
        </w:numPr>
        <w:spacing w:line="360" w:lineRule="auto"/>
        <w:ind w:left="567" w:hanging="567"/>
        <w:jc w:val="both"/>
        <w:rPr>
          <w:caps/>
          <w:spacing w:val="40"/>
          <w:sz w:val="24"/>
          <w:szCs w:val="24"/>
        </w:rPr>
      </w:pPr>
      <w:r w:rsidRPr="00D71A1B">
        <w:rPr>
          <w:caps/>
          <w:color w:val="FF0000"/>
          <w:spacing w:val="40"/>
          <w:sz w:val="24"/>
          <w:szCs w:val="24"/>
        </w:rPr>
        <w:t>O T</w:t>
      </w:r>
      <w:r>
        <w:rPr>
          <w:caps/>
          <w:spacing w:val="40"/>
          <w:sz w:val="24"/>
          <w:szCs w:val="24"/>
        </w:rPr>
        <w:t xml:space="preserve">ANGRAM </w:t>
      </w:r>
      <w:r w:rsidRPr="00D71A1B">
        <w:rPr>
          <w:caps/>
          <w:color w:val="FF0000"/>
          <w:spacing w:val="40"/>
          <w:sz w:val="24"/>
          <w:szCs w:val="24"/>
        </w:rPr>
        <w:t>É</w:t>
      </w:r>
      <w:r>
        <w:rPr>
          <w:caps/>
          <w:spacing w:val="40"/>
          <w:sz w:val="24"/>
          <w:szCs w:val="24"/>
        </w:rPr>
        <w:t xml:space="preserve"> </w:t>
      </w:r>
      <w:r w:rsidRPr="00D71A1B">
        <w:rPr>
          <w:caps/>
          <w:color w:val="FF0000"/>
          <w:spacing w:val="40"/>
          <w:sz w:val="24"/>
          <w:szCs w:val="24"/>
        </w:rPr>
        <w:t>U</w:t>
      </w:r>
      <w:r>
        <w:rPr>
          <w:caps/>
          <w:spacing w:val="40"/>
          <w:sz w:val="24"/>
          <w:szCs w:val="24"/>
        </w:rPr>
        <w:t xml:space="preserve">M </w:t>
      </w:r>
      <w:r w:rsidRPr="00D71A1B">
        <w:rPr>
          <w:caps/>
          <w:color w:val="FF0000"/>
          <w:spacing w:val="40"/>
          <w:sz w:val="24"/>
          <w:szCs w:val="24"/>
        </w:rPr>
        <w:t>Q</w:t>
      </w:r>
      <w:r>
        <w:rPr>
          <w:caps/>
          <w:spacing w:val="40"/>
          <w:sz w:val="24"/>
          <w:szCs w:val="24"/>
        </w:rPr>
        <w:t>UEBRA</w:t>
      </w:r>
      <w:r w:rsidR="00D71A1B">
        <w:rPr>
          <w:caps/>
          <w:spacing w:val="40"/>
          <w:sz w:val="24"/>
          <w:szCs w:val="24"/>
        </w:rPr>
        <w:t>-</w:t>
      </w:r>
      <w:r w:rsidRPr="00D71A1B">
        <w:rPr>
          <w:caps/>
          <w:color w:val="FF0000"/>
          <w:spacing w:val="40"/>
          <w:sz w:val="24"/>
          <w:szCs w:val="24"/>
        </w:rPr>
        <w:t>C</w:t>
      </w:r>
      <w:r>
        <w:rPr>
          <w:caps/>
          <w:spacing w:val="40"/>
          <w:sz w:val="24"/>
          <w:szCs w:val="24"/>
        </w:rPr>
        <w:t>ABEÇA</w:t>
      </w:r>
      <w:r w:rsidR="00D71A1B">
        <w:rPr>
          <w:caps/>
          <w:spacing w:val="40"/>
          <w:sz w:val="24"/>
          <w:szCs w:val="24"/>
        </w:rPr>
        <w:t xml:space="preserve"> </w:t>
      </w:r>
      <w:r w:rsidR="00D71A1B" w:rsidRPr="00D71A1B">
        <w:rPr>
          <w:caps/>
          <w:color w:val="FF0000"/>
          <w:spacing w:val="40"/>
          <w:sz w:val="24"/>
          <w:szCs w:val="24"/>
        </w:rPr>
        <w:t>M</w:t>
      </w:r>
      <w:r w:rsidR="00D71A1B">
        <w:rPr>
          <w:caps/>
          <w:spacing w:val="40"/>
          <w:sz w:val="24"/>
          <w:szCs w:val="24"/>
        </w:rPr>
        <w:t xml:space="preserve">ILENAR </w:t>
      </w:r>
      <w:r w:rsidR="00D71A1B" w:rsidRPr="00D71A1B">
        <w:rPr>
          <w:caps/>
          <w:color w:val="FF0000"/>
          <w:spacing w:val="40"/>
          <w:sz w:val="24"/>
          <w:szCs w:val="24"/>
        </w:rPr>
        <w:t>Q</w:t>
      </w:r>
      <w:r w:rsidR="00D71A1B">
        <w:rPr>
          <w:caps/>
          <w:spacing w:val="40"/>
          <w:sz w:val="24"/>
          <w:szCs w:val="24"/>
        </w:rPr>
        <w:t xml:space="preserve">UE </w:t>
      </w:r>
      <w:r w:rsidR="00D71A1B" w:rsidRPr="00D71A1B">
        <w:rPr>
          <w:caps/>
          <w:color w:val="FF0000"/>
          <w:spacing w:val="40"/>
          <w:sz w:val="24"/>
          <w:szCs w:val="24"/>
        </w:rPr>
        <w:t>S</w:t>
      </w:r>
      <w:r w:rsidR="00D71A1B">
        <w:rPr>
          <w:caps/>
          <w:spacing w:val="40"/>
          <w:sz w:val="24"/>
          <w:szCs w:val="24"/>
        </w:rPr>
        <w:t xml:space="preserve">E </w:t>
      </w:r>
      <w:r w:rsidR="00D71A1B" w:rsidRPr="00D71A1B">
        <w:rPr>
          <w:caps/>
          <w:color w:val="FF0000"/>
          <w:spacing w:val="40"/>
          <w:sz w:val="24"/>
          <w:szCs w:val="24"/>
        </w:rPr>
        <w:t>O</w:t>
      </w:r>
      <w:r w:rsidR="00D71A1B">
        <w:rPr>
          <w:caps/>
          <w:spacing w:val="40"/>
          <w:sz w:val="24"/>
          <w:szCs w:val="24"/>
        </w:rPr>
        <w:t xml:space="preserve">RIGINOU </w:t>
      </w:r>
      <w:r w:rsidR="00D71A1B" w:rsidRPr="00D71A1B">
        <w:rPr>
          <w:caps/>
          <w:color w:val="FF0000"/>
          <w:spacing w:val="40"/>
          <w:sz w:val="24"/>
          <w:szCs w:val="24"/>
        </w:rPr>
        <w:t>N</w:t>
      </w:r>
      <w:r w:rsidR="00D71A1B">
        <w:rPr>
          <w:caps/>
          <w:spacing w:val="40"/>
          <w:sz w:val="24"/>
          <w:szCs w:val="24"/>
        </w:rPr>
        <w:t>A:</w:t>
      </w:r>
    </w:p>
    <w:p w14:paraId="582B6036" w14:textId="63402B98" w:rsidR="00D71A1B" w:rsidRDefault="00D71A1B" w:rsidP="00101F46">
      <w:pPr>
        <w:pStyle w:val="texto-IEIJ"/>
        <w:spacing w:line="360" w:lineRule="auto"/>
        <w:ind w:firstLine="720"/>
        <w:jc w:val="both"/>
        <w:rPr>
          <w:caps/>
          <w:spacing w:val="40"/>
          <w:sz w:val="24"/>
          <w:szCs w:val="24"/>
        </w:rPr>
      </w:pPr>
      <w:r>
        <w:rPr>
          <w:caps/>
          <w:spacing w:val="40"/>
          <w:sz w:val="24"/>
          <w:szCs w:val="24"/>
        </w:rPr>
        <w:t xml:space="preserve">(   ) </w:t>
      </w:r>
      <w:r w:rsidRPr="00C73B19">
        <w:rPr>
          <w:caps/>
          <w:color w:val="FF0000"/>
          <w:spacing w:val="40"/>
          <w:sz w:val="24"/>
          <w:szCs w:val="24"/>
        </w:rPr>
        <w:t>B</w:t>
      </w:r>
      <w:r>
        <w:rPr>
          <w:caps/>
          <w:spacing w:val="40"/>
          <w:sz w:val="24"/>
          <w:szCs w:val="24"/>
        </w:rPr>
        <w:t xml:space="preserve">RASIL       (    ) </w:t>
      </w:r>
      <w:r w:rsidRPr="00C73B19">
        <w:rPr>
          <w:caps/>
          <w:color w:val="FF0000"/>
          <w:spacing w:val="40"/>
          <w:sz w:val="24"/>
          <w:szCs w:val="24"/>
        </w:rPr>
        <w:t>C</w:t>
      </w:r>
      <w:r>
        <w:rPr>
          <w:caps/>
          <w:spacing w:val="40"/>
          <w:sz w:val="24"/>
          <w:szCs w:val="24"/>
        </w:rPr>
        <w:t xml:space="preserve">HINA        (    ) </w:t>
      </w:r>
      <w:r w:rsidRPr="00C73B19">
        <w:rPr>
          <w:caps/>
          <w:color w:val="FF0000"/>
          <w:spacing w:val="40"/>
          <w:sz w:val="24"/>
          <w:szCs w:val="24"/>
        </w:rPr>
        <w:t>J</w:t>
      </w:r>
      <w:r>
        <w:rPr>
          <w:caps/>
          <w:spacing w:val="40"/>
          <w:sz w:val="24"/>
          <w:szCs w:val="24"/>
        </w:rPr>
        <w:t xml:space="preserve">APÃO       (    ) </w:t>
      </w:r>
      <w:r w:rsidRPr="00C73B19">
        <w:rPr>
          <w:caps/>
          <w:color w:val="FF0000"/>
          <w:spacing w:val="40"/>
          <w:sz w:val="24"/>
          <w:szCs w:val="24"/>
        </w:rPr>
        <w:t>P</w:t>
      </w:r>
      <w:r>
        <w:rPr>
          <w:caps/>
          <w:spacing w:val="40"/>
          <w:sz w:val="24"/>
          <w:szCs w:val="24"/>
        </w:rPr>
        <w:t>ARANÁ</w:t>
      </w:r>
    </w:p>
    <w:p w14:paraId="2FD55F4E" w14:textId="77777777" w:rsidR="00D71A1B" w:rsidRPr="004777B3" w:rsidRDefault="00D71A1B" w:rsidP="00101F46">
      <w:pPr>
        <w:pStyle w:val="texto-IEIJ"/>
        <w:spacing w:line="360" w:lineRule="auto"/>
        <w:ind w:firstLine="720"/>
        <w:jc w:val="both"/>
        <w:rPr>
          <w:caps/>
          <w:spacing w:val="40"/>
          <w:sz w:val="24"/>
          <w:szCs w:val="24"/>
        </w:rPr>
      </w:pPr>
    </w:p>
    <w:p w14:paraId="6643BCEF" w14:textId="544A7A1E" w:rsidR="001D576F" w:rsidRPr="004777B3" w:rsidRDefault="00D71A1B" w:rsidP="00D71A1B">
      <w:pPr>
        <w:pStyle w:val="texto-IEIJ"/>
        <w:numPr>
          <w:ilvl w:val="0"/>
          <w:numId w:val="20"/>
        </w:numPr>
        <w:spacing w:line="360" w:lineRule="auto"/>
        <w:ind w:left="567" w:hanging="567"/>
        <w:rPr>
          <w:caps/>
          <w:spacing w:val="40"/>
          <w:sz w:val="24"/>
          <w:szCs w:val="24"/>
        </w:rPr>
      </w:pPr>
      <w:r>
        <w:rPr>
          <w:caps/>
          <w:color w:val="FF0000"/>
          <w:spacing w:val="40"/>
          <w:sz w:val="24"/>
          <w:szCs w:val="24"/>
        </w:rPr>
        <w:t>C</w:t>
      </w:r>
      <w:r w:rsidRPr="00D71A1B">
        <w:rPr>
          <w:caps/>
          <w:spacing w:val="40"/>
          <w:sz w:val="24"/>
          <w:szCs w:val="24"/>
        </w:rPr>
        <w:t>ONTE</w:t>
      </w:r>
      <w:r>
        <w:rPr>
          <w:caps/>
          <w:color w:val="FF0000"/>
          <w:spacing w:val="40"/>
          <w:sz w:val="24"/>
          <w:szCs w:val="24"/>
        </w:rPr>
        <w:t xml:space="preserve"> </w:t>
      </w:r>
      <w:r w:rsidR="00E45CF3" w:rsidRPr="004777B3">
        <w:rPr>
          <w:caps/>
          <w:color w:val="FF0000"/>
          <w:spacing w:val="40"/>
          <w:sz w:val="24"/>
          <w:szCs w:val="24"/>
        </w:rPr>
        <w:t>C</w:t>
      </w:r>
      <w:r w:rsidR="00E45CF3" w:rsidRPr="004777B3">
        <w:rPr>
          <w:caps/>
          <w:spacing w:val="40"/>
          <w:sz w:val="24"/>
          <w:szCs w:val="24"/>
        </w:rPr>
        <w:t>OMO</w:t>
      </w:r>
      <w:r w:rsidR="00E45CF3" w:rsidRPr="004777B3">
        <w:rPr>
          <w:caps/>
          <w:color w:val="FF0000"/>
          <w:spacing w:val="40"/>
          <w:sz w:val="24"/>
          <w:szCs w:val="24"/>
        </w:rPr>
        <w:t xml:space="preserve"> S</w:t>
      </w:r>
      <w:r w:rsidR="00E45CF3" w:rsidRPr="004777B3">
        <w:rPr>
          <w:caps/>
          <w:spacing w:val="40"/>
          <w:sz w:val="24"/>
          <w:szCs w:val="24"/>
        </w:rPr>
        <w:t>URGIU</w:t>
      </w:r>
      <w:r w:rsidR="00E45CF3" w:rsidRPr="004777B3">
        <w:rPr>
          <w:caps/>
          <w:color w:val="FF0000"/>
          <w:spacing w:val="40"/>
          <w:sz w:val="24"/>
          <w:szCs w:val="24"/>
        </w:rPr>
        <w:t xml:space="preserve"> O</w:t>
      </w:r>
      <w:r w:rsidR="00E45CF3" w:rsidRPr="004777B3">
        <w:rPr>
          <w:caps/>
          <w:spacing w:val="40"/>
          <w:sz w:val="24"/>
          <w:szCs w:val="24"/>
        </w:rPr>
        <w:t xml:space="preserve"> </w:t>
      </w:r>
      <w:r w:rsidR="00E45CF3" w:rsidRPr="004777B3">
        <w:rPr>
          <w:caps/>
          <w:color w:val="FF0000"/>
          <w:spacing w:val="40"/>
          <w:sz w:val="24"/>
          <w:szCs w:val="24"/>
        </w:rPr>
        <w:t>T</w:t>
      </w:r>
      <w:r w:rsidR="00E45CF3" w:rsidRPr="004777B3">
        <w:rPr>
          <w:caps/>
          <w:spacing w:val="40"/>
          <w:sz w:val="24"/>
          <w:szCs w:val="24"/>
        </w:rPr>
        <w:t xml:space="preserve">ANGRAM </w:t>
      </w:r>
      <w:r w:rsidR="00E45CF3" w:rsidRPr="004777B3">
        <w:rPr>
          <w:caps/>
          <w:color w:val="FF0000"/>
          <w:spacing w:val="40"/>
          <w:sz w:val="24"/>
          <w:szCs w:val="24"/>
        </w:rPr>
        <w:t>S</w:t>
      </w:r>
      <w:r w:rsidR="00E45CF3" w:rsidRPr="004777B3">
        <w:rPr>
          <w:caps/>
          <w:spacing w:val="40"/>
          <w:sz w:val="24"/>
          <w:szCs w:val="24"/>
        </w:rPr>
        <w:t xml:space="preserve">EGUNDO </w:t>
      </w:r>
      <w:r w:rsidR="00E45CF3" w:rsidRPr="004777B3">
        <w:rPr>
          <w:caps/>
          <w:color w:val="FF0000"/>
          <w:spacing w:val="40"/>
          <w:sz w:val="24"/>
          <w:szCs w:val="24"/>
        </w:rPr>
        <w:t>A</w:t>
      </w:r>
      <w:r w:rsidR="00E45CF3" w:rsidRPr="004777B3">
        <w:rPr>
          <w:caps/>
          <w:spacing w:val="40"/>
          <w:sz w:val="24"/>
          <w:szCs w:val="24"/>
        </w:rPr>
        <w:t xml:space="preserve"> </w:t>
      </w:r>
      <w:r w:rsidR="00E45CF3" w:rsidRPr="004777B3">
        <w:rPr>
          <w:caps/>
          <w:color w:val="FF0000"/>
          <w:spacing w:val="40"/>
          <w:sz w:val="24"/>
          <w:szCs w:val="24"/>
        </w:rPr>
        <w:t>L</w:t>
      </w:r>
      <w:r w:rsidR="00E45CF3" w:rsidRPr="004777B3">
        <w:rPr>
          <w:caps/>
          <w:spacing w:val="40"/>
          <w:sz w:val="24"/>
          <w:szCs w:val="24"/>
        </w:rPr>
        <w:t>ENDA?</w:t>
      </w:r>
    </w:p>
    <w:p w14:paraId="69AE596E" w14:textId="561DF546" w:rsidR="00E45CF3" w:rsidRPr="000139F9" w:rsidRDefault="00E45CF3" w:rsidP="001D576F">
      <w:pPr>
        <w:pStyle w:val="texto-IEIJ"/>
        <w:spacing w:line="360" w:lineRule="auto"/>
        <w:rPr>
          <w:caps/>
          <w:spacing w:val="40"/>
          <w:sz w:val="28"/>
          <w:szCs w:val="28"/>
        </w:rPr>
      </w:pPr>
      <w:r>
        <w:rPr>
          <w:caps/>
          <w:spacing w:val="40"/>
          <w:sz w:val="28"/>
          <w:szCs w:val="28"/>
        </w:rPr>
        <w:t>____________________________________________________________________________________________________________________________________________________________________________________</w:t>
      </w:r>
    </w:p>
    <w:p w14:paraId="7F2D5FD9" w14:textId="77777777" w:rsidR="004777B3" w:rsidRDefault="004777B3" w:rsidP="001D576F">
      <w:pPr>
        <w:pStyle w:val="texto-IEIJ"/>
        <w:spacing w:line="360" w:lineRule="auto"/>
        <w:rPr>
          <w:caps/>
          <w:spacing w:val="40"/>
          <w:sz w:val="28"/>
          <w:szCs w:val="28"/>
        </w:rPr>
      </w:pPr>
    </w:p>
    <w:p w14:paraId="0AAE5082" w14:textId="1094E42A" w:rsidR="004777B3" w:rsidRPr="004777B3" w:rsidRDefault="004777B3" w:rsidP="00D71A1B">
      <w:pPr>
        <w:pStyle w:val="texto-IEIJ"/>
        <w:numPr>
          <w:ilvl w:val="0"/>
          <w:numId w:val="20"/>
        </w:numPr>
        <w:spacing w:line="360" w:lineRule="auto"/>
        <w:ind w:left="567" w:hanging="567"/>
        <w:rPr>
          <w:caps/>
          <w:spacing w:val="40"/>
          <w:sz w:val="24"/>
          <w:szCs w:val="24"/>
        </w:rPr>
      </w:pPr>
      <w:r>
        <w:rPr>
          <w:caps/>
          <w:color w:val="FF0000"/>
          <w:spacing w:val="40"/>
          <w:sz w:val="24"/>
          <w:szCs w:val="24"/>
        </w:rPr>
        <w:t>P</w:t>
      </w:r>
      <w:r w:rsidRPr="004777B3">
        <w:rPr>
          <w:caps/>
          <w:spacing w:val="40"/>
          <w:sz w:val="24"/>
          <w:szCs w:val="24"/>
        </w:rPr>
        <w:t>INT</w:t>
      </w:r>
      <w:r>
        <w:rPr>
          <w:caps/>
          <w:color w:val="FF0000"/>
          <w:spacing w:val="40"/>
          <w:sz w:val="24"/>
          <w:szCs w:val="24"/>
        </w:rPr>
        <w:t>E</w:t>
      </w:r>
      <w:r w:rsidRPr="004777B3">
        <w:rPr>
          <w:caps/>
          <w:spacing w:val="40"/>
          <w:sz w:val="24"/>
          <w:szCs w:val="24"/>
        </w:rPr>
        <w:t xml:space="preserve"> </w:t>
      </w:r>
      <w:r w:rsidRPr="004777B3">
        <w:rPr>
          <w:caps/>
          <w:color w:val="FF0000"/>
          <w:spacing w:val="40"/>
          <w:sz w:val="24"/>
          <w:szCs w:val="24"/>
        </w:rPr>
        <w:t>A</w:t>
      </w:r>
      <w:r w:rsidRPr="004777B3">
        <w:rPr>
          <w:caps/>
          <w:spacing w:val="40"/>
          <w:sz w:val="24"/>
          <w:szCs w:val="24"/>
        </w:rPr>
        <w:t xml:space="preserve"> </w:t>
      </w:r>
      <w:r w:rsidRPr="004777B3">
        <w:rPr>
          <w:caps/>
          <w:color w:val="FF0000"/>
          <w:spacing w:val="40"/>
          <w:sz w:val="24"/>
          <w:szCs w:val="24"/>
        </w:rPr>
        <w:t>Q</w:t>
      </w:r>
      <w:r w:rsidRPr="004777B3">
        <w:rPr>
          <w:caps/>
          <w:spacing w:val="40"/>
          <w:sz w:val="24"/>
          <w:szCs w:val="24"/>
        </w:rPr>
        <w:t xml:space="preserve">UANTIDADE </w:t>
      </w:r>
      <w:r w:rsidRPr="004777B3">
        <w:rPr>
          <w:caps/>
          <w:color w:val="FF0000"/>
          <w:spacing w:val="40"/>
          <w:sz w:val="24"/>
          <w:szCs w:val="24"/>
        </w:rPr>
        <w:t>D</w:t>
      </w:r>
      <w:r w:rsidRPr="004777B3">
        <w:rPr>
          <w:caps/>
          <w:spacing w:val="40"/>
          <w:sz w:val="24"/>
          <w:szCs w:val="24"/>
        </w:rPr>
        <w:t xml:space="preserve">E </w:t>
      </w:r>
      <w:r w:rsidRPr="004777B3">
        <w:rPr>
          <w:caps/>
          <w:color w:val="FF0000"/>
          <w:spacing w:val="40"/>
          <w:sz w:val="24"/>
          <w:szCs w:val="24"/>
        </w:rPr>
        <w:t>P</w:t>
      </w:r>
      <w:r w:rsidRPr="004777B3">
        <w:rPr>
          <w:caps/>
          <w:spacing w:val="40"/>
          <w:sz w:val="24"/>
          <w:szCs w:val="24"/>
        </w:rPr>
        <w:t xml:space="preserve">EÇAS </w:t>
      </w:r>
      <w:r w:rsidRPr="004777B3">
        <w:rPr>
          <w:caps/>
          <w:color w:val="FF0000"/>
          <w:spacing w:val="40"/>
          <w:sz w:val="24"/>
          <w:szCs w:val="24"/>
        </w:rPr>
        <w:t>Q</w:t>
      </w:r>
      <w:r w:rsidRPr="004777B3">
        <w:rPr>
          <w:caps/>
          <w:spacing w:val="40"/>
          <w:sz w:val="24"/>
          <w:szCs w:val="24"/>
        </w:rPr>
        <w:t xml:space="preserve">UE </w:t>
      </w:r>
      <w:r w:rsidRPr="004777B3">
        <w:rPr>
          <w:caps/>
          <w:color w:val="FF0000"/>
          <w:spacing w:val="40"/>
          <w:sz w:val="24"/>
          <w:szCs w:val="24"/>
        </w:rPr>
        <w:t>O</w:t>
      </w:r>
      <w:r w:rsidRPr="004777B3">
        <w:rPr>
          <w:caps/>
          <w:spacing w:val="40"/>
          <w:sz w:val="24"/>
          <w:szCs w:val="24"/>
        </w:rPr>
        <w:t xml:space="preserve"> </w:t>
      </w:r>
      <w:r w:rsidRPr="004777B3">
        <w:rPr>
          <w:caps/>
          <w:color w:val="FF0000"/>
          <w:spacing w:val="40"/>
          <w:sz w:val="24"/>
          <w:szCs w:val="24"/>
        </w:rPr>
        <w:t>T</w:t>
      </w:r>
      <w:r w:rsidRPr="004777B3">
        <w:rPr>
          <w:caps/>
          <w:spacing w:val="40"/>
          <w:sz w:val="24"/>
          <w:szCs w:val="24"/>
        </w:rPr>
        <w:t xml:space="preserve">ANGRAM </w:t>
      </w:r>
      <w:r w:rsidRPr="004777B3">
        <w:rPr>
          <w:caps/>
          <w:color w:val="FF0000"/>
          <w:spacing w:val="40"/>
          <w:sz w:val="24"/>
          <w:szCs w:val="24"/>
        </w:rPr>
        <w:t>P</w:t>
      </w:r>
      <w:r w:rsidRPr="004777B3">
        <w:rPr>
          <w:caps/>
          <w:spacing w:val="40"/>
          <w:sz w:val="24"/>
          <w:szCs w:val="24"/>
        </w:rPr>
        <w:t>OSSUI.</w:t>
      </w:r>
    </w:p>
    <w:p w14:paraId="05FCE42D" w14:textId="52047132" w:rsidR="001D576F" w:rsidRPr="000139F9" w:rsidRDefault="004777B3" w:rsidP="001D576F">
      <w:pPr>
        <w:pStyle w:val="texto-IEIJ"/>
        <w:spacing w:line="360" w:lineRule="auto"/>
        <w:rPr>
          <w:caps/>
          <w:spacing w:val="40"/>
          <w:sz w:val="28"/>
          <w:szCs w:val="32"/>
        </w:rPr>
      </w:pPr>
      <w:r>
        <w:rPr>
          <w:caps/>
          <w:noProof/>
          <w:spacing w:val="4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F777125" wp14:editId="7DF42266">
                <wp:simplePos x="0" y="0"/>
                <wp:positionH relativeFrom="column">
                  <wp:posOffset>4790618</wp:posOffset>
                </wp:positionH>
                <wp:positionV relativeFrom="paragraph">
                  <wp:posOffset>106680</wp:posOffset>
                </wp:positionV>
                <wp:extent cx="1295400" cy="495300"/>
                <wp:effectExtent l="0" t="0" r="19050" b="19050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520B4" w14:textId="27F3219A" w:rsidR="004777B3" w:rsidRPr="004777B3" w:rsidRDefault="004777B3" w:rsidP="004777B3">
                            <w:pPr>
                              <w:jc w:val="center"/>
                              <w:rPr>
                                <w:rFonts w:ascii="Calibri" w:eastAsia="Arial Unicode MS" w:hAnsi="Calibri" w:cs="Calibri"/>
                                <w:caps/>
                                <w:spacing w:val="40"/>
                                <w:kern w:val="1"/>
                                <w:sz w:val="28"/>
                                <w:szCs w:val="28"/>
                                <w:lang w:eastAsia="hi-IN" w:bidi="hi-IN"/>
                              </w:rPr>
                            </w:pPr>
                            <w:r>
                              <w:rPr>
                                <w:rFonts w:ascii="Calibri" w:eastAsia="Arial Unicode MS" w:hAnsi="Calibri" w:cs="Calibri"/>
                                <w:caps/>
                                <w:spacing w:val="40"/>
                                <w:kern w:val="1"/>
                                <w:sz w:val="28"/>
                                <w:szCs w:val="28"/>
                                <w:lang w:eastAsia="hi-IN" w:bidi="hi-IN"/>
                              </w:rPr>
                              <w:t>6</w:t>
                            </w:r>
                            <w:r w:rsidRPr="004777B3">
                              <w:rPr>
                                <w:rFonts w:ascii="Calibri" w:eastAsia="Arial Unicode MS" w:hAnsi="Calibri" w:cs="Calibri"/>
                                <w:caps/>
                                <w:spacing w:val="40"/>
                                <w:kern w:val="1"/>
                                <w:sz w:val="28"/>
                                <w:szCs w:val="28"/>
                                <w:lang w:eastAsia="hi-IN" w:bidi="hi-IN"/>
                              </w:rPr>
                              <w:t xml:space="preserve"> </w:t>
                            </w:r>
                            <w:r w:rsidRPr="004777B3">
                              <w:rPr>
                                <w:rFonts w:ascii="Calibri" w:eastAsia="Arial Unicode MS" w:hAnsi="Calibri" w:cs="Calibri"/>
                                <w:caps/>
                                <w:color w:val="FF0000"/>
                                <w:spacing w:val="40"/>
                                <w:kern w:val="1"/>
                                <w:sz w:val="28"/>
                                <w:szCs w:val="28"/>
                                <w:lang w:eastAsia="hi-IN" w:bidi="hi-IN"/>
                              </w:rPr>
                              <w:t>P</w:t>
                            </w:r>
                            <w:r w:rsidRPr="004777B3">
                              <w:rPr>
                                <w:rFonts w:ascii="Calibri" w:eastAsia="Arial Unicode MS" w:hAnsi="Calibri" w:cs="Calibri"/>
                                <w:caps/>
                                <w:spacing w:val="40"/>
                                <w:kern w:val="1"/>
                                <w:sz w:val="28"/>
                                <w:szCs w:val="28"/>
                                <w:lang w:eastAsia="hi-IN" w:bidi="hi-IN"/>
                              </w:rPr>
                              <w:t>EÇ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777125" id="Retângulo 20" o:spid="_x0000_s1030" style="position:absolute;margin-left:377.2pt;margin-top:8.4pt;width:102pt;height:3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" fillcolor="white [3201]" strokecolor="#9bbb59 [3206]" strokeweight="2pt">
                <v:textbox>
                  <w:txbxContent>
                    <w:p w14:paraId="625520B4" w14:textId="27F3219A" w:rsidR="004777B3" w:rsidRPr="004777B3" w:rsidRDefault="004777B3" w:rsidP="004777B3">
                      <w:pPr>
                        <w:jc w:val="center"/>
                        <w:rPr>
                          <w:rFonts w:ascii="Calibri" w:eastAsia="Arial Unicode MS" w:hAnsi="Calibri" w:cs="Calibri"/>
                          <w:caps/>
                          <w:spacing w:val="40"/>
                          <w:kern w:val="1"/>
                          <w:sz w:val="28"/>
                          <w:szCs w:val="28"/>
                          <w:lang w:eastAsia="hi-IN" w:bidi="hi-IN"/>
                        </w:rPr>
                      </w:pPr>
                      <w:r>
                        <w:rPr>
                          <w:rFonts w:ascii="Calibri" w:eastAsia="Arial Unicode MS" w:hAnsi="Calibri" w:cs="Calibri"/>
                          <w:caps/>
                          <w:spacing w:val="40"/>
                          <w:kern w:val="1"/>
                          <w:sz w:val="28"/>
                          <w:szCs w:val="28"/>
                          <w:lang w:eastAsia="hi-IN" w:bidi="hi-IN"/>
                        </w:rPr>
                        <w:t>6</w:t>
                      </w:r>
                      <w:r w:rsidRPr="004777B3">
                        <w:rPr>
                          <w:rFonts w:ascii="Calibri" w:eastAsia="Arial Unicode MS" w:hAnsi="Calibri" w:cs="Calibri"/>
                          <w:caps/>
                          <w:spacing w:val="40"/>
                          <w:kern w:val="1"/>
                          <w:sz w:val="28"/>
                          <w:szCs w:val="28"/>
                          <w:lang w:eastAsia="hi-IN" w:bidi="hi-IN"/>
                        </w:rPr>
                        <w:t xml:space="preserve"> </w:t>
                      </w:r>
                      <w:r w:rsidRPr="004777B3">
                        <w:rPr>
                          <w:rFonts w:ascii="Calibri" w:eastAsia="Arial Unicode MS" w:hAnsi="Calibri" w:cs="Calibri"/>
                          <w:caps/>
                          <w:color w:val="FF0000"/>
                          <w:spacing w:val="40"/>
                          <w:kern w:val="1"/>
                          <w:sz w:val="28"/>
                          <w:szCs w:val="28"/>
                          <w:lang w:eastAsia="hi-IN" w:bidi="hi-IN"/>
                        </w:rPr>
                        <w:t>P</w:t>
                      </w:r>
                      <w:r w:rsidRPr="004777B3">
                        <w:rPr>
                          <w:rFonts w:ascii="Calibri" w:eastAsia="Arial Unicode MS" w:hAnsi="Calibri" w:cs="Calibri"/>
                          <w:caps/>
                          <w:spacing w:val="40"/>
                          <w:kern w:val="1"/>
                          <w:sz w:val="28"/>
                          <w:szCs w:val="28"/>
                          <w:lang w:eastAsia="hi-IN" w:bidi="hi-IN"/>
                        </w:rPr>
                        <w:t>EÇ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aps/>
          <w:noProof/>
          <w:spacing w:val="4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4A6DE6" wp14:editId="57DDFC3C">
                <wp:simplePos x="0" y="0"/>
                <wp:positionH relativeFrom="column">
                  <wp:posOffset>3238500</wp:posOffset>
                </wp:positionH>
                <wp:positionV relativeFrom="paragraph">
                  <wp:posOffset>96520</wp:posOffset>
                </wp:positionV>
                <wp:extent cx="1295400" cy="495300"/>
                <wp:effectExtent l="0" t="0" r="19050" b="19050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74A62F" w14:textId="59991F5D" w:rsidR="004777B3" w:rsidRPr="004777B3" w:rsidRDefault="004777B3" w:rsidP="004777B3">
                            <w:pPr>
                              <w:jc w:val="center"/>
                              <w:rPr>
                                <w:rFonts w:ascii="Calibri" w:eastAsia="Arial Unicode MS" w:hAnsi="Calibri" w:cs="Calibri"/>
                                <w:caps/>
                                <w:spacing w:val="40"/>
                                <w:kern w:val="1"/>
                                <w:sz w:val="28"/>
                                <w:szCs w:val="28"/>
                                <w:lang w:eastAsia="hi-IN" w:bidi="hi-IN"/>
                              </w:rPr>
                            </w:pPr>
                            <w:r>
                              <w:rPr>
                                <w:rFonts w:ascii="Calibri" w:eastAsia="Arial Unicode MS" w:hAnsi="Calibri" w:cs="Calibri"/>
                                <w:caps/>
                                <w:spacing w:val="40"/>
                                <w:kern w:val="1"/>
                                <w:sz w:val="28"/>
                                <w:szCs w:val="28"/>
                                <w:lang w:eastAsia="hi-IN" w:bidi="hi-IN"/>
                              </w:rPr>
                              <w:t>7</w:t>
                            </w:r>
                            <w:r w:rsidRPr="004777B3">
                              <w:rPr>
                                <w:rFonts w:ascii="Calibri" w:eastAsia="Arial Unicode MS" w:hAnsi="Calibri" w:cs="Calibri"/>
                                <w:caps/>
                                <w:spacing w:val="40"/>
                                <w:kern w:val="1"/>
                                <w:sz w:val="28"/>
                                <w:szCs w:val="28"/>
                                <w:lang w:eastAsia="hi-IN" w:bidi="hi-IN"/>
                              </w:rPr>
                              <w:t xml:space="preserve"> </w:t>
                            </w:r>
                            <w:r w:rsidRPr="004777B3">
                              <w:rPr>
                                <w:rFonts w:ascii="Calibri" w:eastAsia="Arial Unicode MS" w:hAnsi="Calibri" w:cs="Calibri"/>
                                <w:caps/>
                                <w:color w:val="FF0000"/>
                                <w:spacing w:val="40"/>
                                <w:kern w:val="1"/>
                                <w:sz w:val="28"/>
                                <w:szCs w:val="28"/>
                                <w:lang w:eastAsia="hi-IN" w:bidi="hi-IN"/>
                              </w:rPr>
                              <w:t>P</w:t>
                            </w:r>
                            <w:r w:rsidRPr="004777B3">
                              <w:rPr>
                                <w:rFonts w:ascii="Calibri" w:eastAsia="Arial Unicode MS" w:hAnsi="Calibri" w:cs="Calibri"/>
                                <w:caps/>
                                <w:spacing w:val="40"/>
                                <w:kern w:val="1"/>
                                <w:sz w:val="28"/>
                                <w:szCs w:val="28"/>
                                <w:lang w:eastAsia="hi-IN" w:bidi="hi-IN"/>
                              </w:rPr>
                              <w:t>EÇ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4A6DE6" id="Retângulo 19" o:spid="_x0000_s1031" style="position:absolute;margin-left:255pt;margin-top:7.6pt;width:102pt;height:39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" fillcolor="white [3201]" strokecolor="#9bbb59 [3206]" strokeweight="2pt">
                <v:textbox>
                  <w:txbxContent>
                    <w:p w14:paraId="1174A62F" w14:textId="59991F5D" w:rsidR="004777B3" w:rsidRPr="004777B3" w:rsidRDefault="004777B3" w:rsidP="004777B3">
                      <w:pPr>
                        <w:jc w:val="center"/>
                        <w:rPr>
                          <w:rFonts w:ascii="Calibri" w:eastAsia="Arial Unicode MS" w:hAnsi="Calibri" w:cs="Calibri"/>
                          <w:caps/>
                          <w:spacing w:val="40"/>
                          <w:kern w:val="1"/>
                          <w:sz w:val="28"/>
                          <w:szCs w:val="28"/>
                          <w:lang w:eastAsia="hi-IN" w:bidi="hi-IN"/>
                        </w:rPr>
                      </w:pPr>
                      <w:r>
                        <w:rPr>
                          <w:rFonts w:ascii="Calibri" w:eastAsia="Arial Unicode MS" w:hAnsi="Calibri" w:cs="Calibri"/>
                          <w:caps/>
                          <w:spacing w:val="40"/>
                          <w:kern w:val="1"/>
                          <w:sz w:val="28"/>
                          <w:szCs w:val="28"/>
                          <w:lang w:eastAsia="hi-IN" w:bidi="hi-IN"/>
                        </w:rPr>
                        <w:t>7</w:t>
                      </w:r>
                      <w:r w:rsidRPr="004777B3">
                        <w:rPr>
                          <w:rFonts w:ascii="Calibri" w:eastAsia="Arial Unicode MS" w:hAnsi="Calibri" w:cs="Calibri"/>
                          <w:caps/>
                          <w:spacing w:val="40"/>
                          <w:kern w:val="1"/>
                          <w:sz w:val="28"/>
                          <w:szCs w:val="28"/>
                          <w:lang w:eastAsia="hi-IN" w:bidi="hi-IN"/>
                        </w:rPr>
                        <w:t xml:space="preserve"> </w:t>
                      </w:r>
                      <w:r w:rsidRPr="004777B3">
                        <w:rPr>
                          <w:rFonts w:ascii="Calibri" w:eastAsia="Arial Unicode MS" w:hAnsi="Calibri" w:cs="Calibri"/>
                          <w:caps/>
                          <w:color w:val="FF0000"/>
                          <w:spacing w:val="40"/>
                          <w:kern w:val="1"/>
                          <w:sz w:val="28"/>
                          <w:szCs w:val="28"/>
                          <w:lang w:eastAsia="hi-IN" w:bidi="hi-IN"/>
                        </w:rPr>
                        <w:t>P</w:t>
                      </w:r>
                      <w:r w:rsidRPr="004777B3">
                        <w:rPr>
                          <w:rFonts w:ascii="Calibri" w:eastAsia="Arial Unicode MS" w:hAnsi="Calibri" w:cs="Calibri"/>
                          <w:caps/>
                          <w:spacing w:val="40"/>
                          <w:kern w:val="1"/>
                          <w:sz w:val="28"/>
                          <w:szCs w:val="28"/>
                          <w:lang w:eastAsia="hi-IN" w:bidi="hi-IN"/>
                        </w:rPr>
                        <w:t>EÇ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aps/>
          <w:noProof/>
          <w:spacing w:val="4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FEC4C5" wp14:editId="48F530DA">
                <wp:simplePos x="0" y="0"/>
                <wp:positionH relativeFrom="column">
                  <wp:posOffset>1638300</wp:posOffset>
                </wp:positionH>
                <wp:positionV relativeFrom="paragraph">
                  <wp:posOffset>97155</wp:posOffset>
                </wp:positionV>
                <wp:extent cx="1295400" cy="495300"/>
                <wp:effectExtent l="0" t="0" r="19050" b="19050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81DCE5" w14:textId="70B601EC" w:rsidR="004777B3" w:rsidRPr="004777B3" w:rsidRDefault="004777B3" w:rsidP="004777B3">
                            <w:pPr>
                              <w:jc w:val="center"/>
                              <w:rPr>
                                <w:rFonts w:ascii="Calibri" w:eastAsia="Arial Unicode MS" w:hAnsi="Calibri" w:cs="Calibri"/>
                                <w:caps/>
                                <w:spacing w:val="40"/>
                                <w:kern w:val="1"/>
                                <w:sz w:val="28"/>
                                <w:szCs w:val="28"/>
                                <w:lang w:eastAsia="hi-IN" w:bidi="hi-IN"/>
                              </w:rPr>
                            </w:pPr>
                            <w:r>
                              <w:rPr>
                                <w:rFonts w:ascii="Calibri" w:eastAsia="Arial Unicode MS" w:hAnsi="Calibri" w:cs="Calibri"/>
                                <w:caps/>
                                <w:spacing w:val="40"/>
                                <w:kern w:val="1"/>
                                <w:sz w:val="28"/>
                                <w:szCs w:val="28"/>
                                <w:lang w:eastAsia="hi-IN" w:bidi="hi-IN"/>
                              </w:rPr>
                              <w:t>5</w:t>
                            </w:r>
                            <w:r w:rsidRPr="004777B3">
                              <w:rPr>
                                <w:rFonts w:ascii="Calibri" w:eastAsia="Arial Unicode MS" w:hAnsi="Calibri" w:cs="Calibri"/>
                                <w:caps/>
                                <w:spacing w:val="40"/>
                                <w:kern w:val="1"/>
                                <w:sz w:val="28"/>
                                <w:szCs w:val="28"/>
                                <w:lang w:eastAsia="hi-IN" w:bidi="hi-IN"/>
                              </w:rPr>
                              <w:t xml:space="preserve"> </w:t>
                            </w:r>
                            <w:r w:rsidRPr="004777B3">
                              <w:rPr>
                                <w:rFonts w:ascii="Calibri" w:eastAsia="Arial Unicode MS" w:hAnsi="Calibri" w:cs="Calibri"/>
                                <w:caps/>
                                <w:color w:val="FF0000"/>
                                <w:spacing w:val="40"/>
                                <w:kern w:val="1"/>
                                <w:sz w:val="28"/>
                                <w:szCs w:val="28"/>
                                <w:lang w:eastAsia="hi-IN" w:bidi="hi-IN"/>
                              </w:rPr>
                              <w:t>P</w:t>
                            </w:r>
                            <w:r w:rsidRPr="004777B3">
                              <w:rPr>
                                <w:rFonts w:ascii="Calibri" w:eastAsia="Arial Unicode MS" w:hAnsi="Calibri" w:cs="Calibri"/>
                                <w:caps/>
                                <w:spacing w:val="40"/>
                                <w:kern w:val="1"/>
                                <w:sz w:val="28"/>
                                <w:szCs w:val="28"/>
                                <w:lang w:eastAsia="hi-IN" w:bidi="hi-IN"/>
                              </w:rPr>
                              <w:t>EÇ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FEC4C5" id="Retângulo 18" o:spid="_x0000_s1032" style="position:absolute;margin-left:129pt;margin-top:7.65pt;width:102pt;height:3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" fillcolor="white [3201]" strokecolor="#9bbb59 [3206]" strokeweight="2pt">
                <v:textbox>
                  <w:txbxContent>
                    <w:p w14:paraId="7D81DCE5" w14:textId="70B601EC" w:rsidR="004777B3" w:rsidRPr="004777B3" w:rsidRDefault="004777B3" w:rsidP="004777B3">
                      <w:pPr>
                        <w:jc w:val="center"/>
                        <w:rPr>
                          <w:rFonts w:ascii="Calibri" w:eastAsia="Arial Unicode MS" w:hAnsi="Calibri" w:cs="Calibri"/>
                          <w:caps/>
                          <w:spacing w:val="40"/>
                          <w:kern w:val="1"/>
                          <w:sz w:val="28"/>
                          <w:szCs w:val="28"/>
                          <w:lang w:eastAsia="hi-IN" w:bidi="hi-IN"/>
                        </w:rPr>
                      </w:pPr>
                      <w:r>
                        <w:rPr>
                          <w:rFonts w:ascii="Calibri" w:eastAsia="Arial Unicode MS" w:hAnsi="Calibri" w:cs="Calibri"/>
                          <w:caps/>
                          <w:spacing w:val="40"/>
                          <w:kern w:val="1"/>
                          <w:sz w:val="28"/>
                          <w:szCs w:val="28"/>
                          <w:lang w:eastAsia="hi-IN" w:bidi="hi-IN"/>
                        </w:rPr>
                        <w:t>5</w:t>
                      </w:r>
                      <w:r w:rsidRPr="004777B3">
                        <w:rPr>
                          <w:rFonts w:ascii="Calibri" w:eastAsia="Arial Unicode MS" w:hAnsi="Calibri" w:cs="Calibri"/>
                          <w:caps/>
                          <w:spacing w:val="40"/>
                          <w:kern w:val="1"/>
                          <w:sz w:val="28"/>
                          <w:szCs w:val="28"/>
                          <w:lang w:eastAsia="hi-IN" w:bidi="hi-IN"/>
                        </w:rPr>
                        <w:t xml:space="preserve"> </w:t>
                      </w:r>
                      <w:r w:rsidRPr="004777B3">
                        <w:rPr>
                          <w:rFonts w:ascii="Calibri" w:eastAsia="Arial Unicode MS" w:hAnsi="Calibri" w:cs="Calibri"/>
                          <w:caps/>
                          <w:color w:val="FF0000"/>
                          <w:spacing w:val="40"/>
                          <w:kern w:val="1"/>
                          <w:sz w:val="28"/>
                          <w:szCs w:val="28"/>
                          <w:lang w:eastAsia="hi-IN" w:bidi="hi-IN"/>
                        </w:rPr>
                        <w:t>P</w:t>
                      </w:r>
                      <w:r w:rsidRPr="004777B3">
                        <w:rPr>
                          <w:rFonts w:ascii="Calibri" w:eastAsia="Arial Unicode MS" w:hAnsi="Calibri" w:cs="Calibri"/>
                          <w:caps/>
                          <w:spacing w:val="40"/>
                          <w:kern w:val="1"/>
                          <w:sz w:val="28"/>
                          <w:szCs w:val="28"/>
                          <w:lang w:eastAsia="hi-IN" w:bidi="hi-IN"/>
                        </w:rPr>
                        <w:t>EÇ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aps/>
          <w:noProof/>
          <w:spacing w:val="4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03B6A2" wp14:editId="7E11075E">
                <wp:simplePos x="0" y="0"/>
                <wp:positionH relativeFrom="column">
                  <wp:posOffset>76200</wp:posOffset>
                </wp:positionH>
                <wp:positionV relativeFrom="paragraph">
                  <wp:posOffset>106680</wp:posOffset>
                </wp:positionV>
                <wp:extent cx="1295400" cy="495300"/>
                <wp:effectExtent l="0" t="0" r="19050" b="19050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76119B" w14:textId="3D1E29B4" w:rsidR="004777B3" w:rsidRPr="004777B3" w:rsidRDefault="004777B3" w:rsidP="004777B3">
                            <w:pPr>
                              <w:jc w:val="center"/>
                              <w:rPr>
                                <w:rFonts w:ascii="Calibri" w:eastAsia="Arial Unicode MS" w:hAnsi="Calibri" w:cs="Calibri"/>
                                <w:caps/>
                                <w:spacing w:val="40"/>
                                <w:kern w:val="1"/>
                                <w:sz w:val="28"/>
                                <w:szCs w:val="28"/>
                                <w:lang w:eastAsia="hi-IN" w:bidi="hi-IN"/>
                              </w:rPr>
                            </w:pPr>
                            <w:r w:rsidRPr="004777B3">
                              <w:rPr>
                                <w:rFonts w:ascii="Calibri" w:eastAsia="Arial Unicode MS" w:hAnsi="Calibri" w:cs="Calibri"/>
                                <w:caps/>
                                <w:spacing w:val="40"/>
                                <w:kern w:val="1"/>
                                <w:sz w:val="28"/>
                                <w:szCs w:val="28"/>
                                <w:lang w:eastAsia="hi-IN" w:bidi="hi-IN"/>
                              </w:rPr>
                              <w:t xml:space="preserve">8 </w:t>
                            </w:r>
                            <w:r w:rsidRPr="004777B3">
                              <w:rPr>
                                <w:rFonts w:ascii="Calibri" w:eastAsia="Arial Unicode MS" w:hAnsi="Calibri" w:cs="Calibri"/>
                                <w:caps/>
                                <w:color w:val="FF0000"/>
                                <w:spacing w:val="40"/>
                                <w:kern w:val="1"/>
                                <w:sz w:val="28"/>
                                <w:szCs w:val="28"/>
                                <w:lang w:eastAsia="hi-IN" w:bidi="hi-IN"/>
                              </w:rPr>
                              <w:t>P</w:t>
                            </w:r>
                            <w:r w:rsidRPr="004777B3">
                              <w:rPr>
                                <w:rFonts w:ascii="Calibri" w:eastAsia="Arial Unicode MS" w:hAnsi="Calibri" w:cs="Calibri"/>
                                <w:caps/>
                                <w:spacing w:val="40"/>
                                <w:kern w:val="1"/>
                                <w:sz w:val="28"/>
                                <w:szCs w:val="28"/>
                                <w:lang w:eastAsia="hi-IN" w:bidi="hi-IN"/>
                              </w:rPr>
                              <w:t>EÇ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03B6A2" id="Retângulo 16" o:spid="_x0000_s1033" style="position:absolute;margin-left:6pt;margin-top:8.4pt;width:102pt;height:3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" fillcolor="white [3201]" strokecolor="#9bbb59 [3206]" strokeweight="2pt">
                <v:textbox>
                  <w:txbxContent>
                    <w:p w14:paraId="6276119B" w14:textId="3D1E29B4" w:rsidR="004777B3" w:rsidRPr="004777B3" w:rsidRDefault="004777B3" w:rsidP="004777B3">
                      <w:pPr>
                        <w:jc w:val="center"/>
                        <w:rPr>
                          <w:rFonts w:ascii="Calibri" w:eastAsia="Arial Unicode MS" w:hAnsi="Calibri" w:cs="Calibri"/>
                          <w:caps/>
                          <w:spacing w:val="40"/>
                          <w:kern w:val="1"/>
                          <w:sz w:val="28"/>
                          <w:szCs w:val="28"/>
                          <w:lang w:eastAsia="hi-IN" w:bidi="hi-IN"/>
                        </w:rPr>
                      </w:pPr>
                      <w:r w:rsidRPr="004777B3">
                        <w:rPr>
                          <w:rFonts w:ascii="Calibri" w:eastAsia="Arial Unicode MS" w:hAnsi="Calibri" w:cs="Calibri"/>
                          <w:caps/>
                          <w:spacing w:val="40"/>
                          <w:kern w:val="1"/>
                          <w:sz w:val="28"/>
                          <w:szCs w:val="28"/>
                          <w:lang w:eastAsia="hi-IN" w:bidi="hi-IN"/>
                        </w:rPr>
                        <w:t xml:space="preserve">8 </w:t>
                      </w:r>
                      <w:r w:rsidRPr="004777B3">
                        <w:rPr>
                          <w:rFonts w:ascii="Calibri" w:eastAsia="Arial Unicode MS" w:hAnsi="Calibri" w:cs="Calibri"/>
                          <w:caps/>
                          <w:color w:val="FF0000"/>
                          <w:spacing w:val="40"/>
                          <w:kern w:val="1"/>
                          <w:sz w:val="28"/>
                          <w:szCs w:val="28"/>
                          <w:lang w:eastAsia="hi-IN" w:bidi="hi-IN"/>
                        </w:rPr>
                        <w:t>P</w:t>
                      </w:r>
                      <w:r w:rsidRPr="004777B3">
                        <w:rPr>
                          <w:rFonts w:ascii="Calibri" w:eastAsia="Arial Unicode MS" w:hAnsi="Calibri" w:cs="Calibri"/>
                          <w:caps/>
                          <w:spacing w:val="40"/>
                          <w:kern w:val="1"/>
                          <w:sz w:val="28"/>
                          <w:szCs w:val="28"/>
                          <w:lang w:eastAsia="hi-IN" w:bidi="hi-IN"/>
                        </w:rPr>
                        <w:t>EÇAS</w:t>
                      </w:r>
                    </w:p>
                  </w:txbxContent>
                </v:textbox>
              </v:rect>
            </w:pict>
          </mc:Fallback>
        </mc:AlternateContent>
      </w:r>
      <w:r w:rsidR="001D576F" w:rsidRPr="000139F9">
        <w:rPr>
          <w:caps/>
          <w:spacing w:val="40"/>
          <w:sz w:val="28"/>
          <w:szCs w:val="28"/>
        </w:rPr>
        <w:tab/>
      </w:r>
      <w:r w:rsidR="001D576F" w:rsidRPr="000139F9">
        <w:rPr>
          <w:caps/>
          <w:spacing w:val="40"/>
          <w:sz w:val="28"/>
          <w:szCs w:val="28"/>
        </w:rPr>
        <w:tab/>
      </w:r>
    </w:p>
    <w:p w14:paraId="20C81796" w14:textId="21854F6D" w:rsidR="00403C83" w:rsidRDefault="00403C83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2AACF9B3" w14:textId="77777777" w:rsidR="004777B3" w:rsidRDefault="004777B3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4D713C71" w14:textId="6F879CC6" w:rsidR="004777B3" w:rsidRPr="006871BC" w:rsidRDefault="004777B3" w:rsidP="00D71A1B">
      <w:pPr>
        <w:pStyle w:val="PargrafodaLista"/>
        <w:numPr>
          <w:ilvl w:val="0"/>
          <w:numId w:val="20"/>
        </w:numPr>
        <w:tabs>
          <w:tab w:val="left" w:pos="4275"/>
        </w:tabs>
        <w:spacing w:line="480" w:lineRule="auto"/>
        <w:ind w:left="567" w:hanging="567"/>
        <w:rPr>
          <w:rFonts w:ascii="Calibri" w:hAnsi="Calibri" w:cstheme="majorHAnsi"/>
          <w:bCs/>
          <w:spacing w:val="40"/>
          <w:kern w:val="22"/>
          <w:lang w:val="pt-PT"/>
        </w:rPr>
      </w:pPr>
      <w:r w:rsidRPr="006871B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Pr="006871BC">
        <w:rPr>
          <w:rFonts w:ascii="Calibri" w:hAnsi="Calibri" w:cstheme="majorHAnsi"/>
          <w:bCs/>
          <w:spacing w:val="40"/>
          <w:kern w:val="22"/>
          <w:lang w:val="pt-PT"/>
        </w:rPr>
        <w:t xml:space="preserve">OR </w:t>
      </w:r>
      <w:r w:rsidRPr="006871B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Pr="006871BC">
        <w:rPr>
          <w:rFonts w:ascii="Calibri" w:hAnsi="Calibri" w:cstheme="majorHAnsi"/>
          <w:bCs/>
          <w:spacing w:val="40"/>
          <w:kern w:val="22"/>
          <w:lang w:val="pt-PT"/>
        </w:rPr>
        <w:t xml:space="preserve">UE </w:t>
      </w:r>
      <w:r w:rsidRPr="006871B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V</w:t>
      </w:r>
      <w:r w:rsidRPr="006871BC">
        <w:rPr>
          <w:rFonts w:ascii="Calibri" w:hAnsi="Calibri" w:cstheme="majorHAnsi"/>
          <w:bCs/>
          <w:spacing w:val="40"/>
          <w:kern w:val="22"/>
          <w:lang w:val="pt-PT"/>
        </w:rPr>
        <w:t xml:space="preserve">OCÊ </w:t>
      </w:r>
      <w:r w:rsidRPr="006871B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Pr="006871BC">
        <w:rPr>
          <w:rFonts w:ascii="Calibri" w:hAnsi="Calibri" w:cstheme="majorHAnsi"/>
          <w:bCs/>
          <w:spacing w:val="40"/>
          <w:kern w:val="22"/>
          <w:lang w:val="pt-PT"/>
        </w:rPr>
        <w:t xml:space="preserve">CHA </w:t>
      </w:r>
      <w:r w:rsidRPr="006871B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Pr="006871BC">
        <w:rPr>
          <w:rFonts w:ascii="Calibri" w:hAnsi="Calibri" w:cstheme="majorHAnsi"/>
          <w:bCs/>
          <w:spacing w:val="40"/>
          <w:kern w:val="22"/>
          <w:lang w:val="pt-PT"/>
        </w:rPr>
        <w:t xml:space="preserve">UE </w:t>
      </w:r>
      <w:r w:rsidRPr="006871B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Pr="006871BC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6871B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T</w:t>
      </w:r>
      <w:r w:rsidRPr="006871BC">
        <w:rPr>
          <w:rFonts w:ascii="Calibri" w:hAnsi="Calibri" w:cstheme="majorHAnsi"/>
          <w:bCs/>
          <w:spacing w:val="40"/>
          <w:kern w:val="22"/>
          <w:lang w:val="pt-PT"/>
        </w:rPr>
        <w:t xml:space="preserve">ANGRAM </w:t>
      </w:r>
      <w:r w:rsidRPr="006871B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É</w:t>
      </w:r>
      <w:r w:rsidRPr="006871BC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6871B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Pr="006871BC">
        <w:rPr>
          <w:rFonts w:ascii="Calibri" w:hAnsi="Calibri" w:cstheme="majorHAnsi"/>
          <w:bCs/>
          <w:spacing w:val="40"/>
          <w:kern w:val="22"/>
          <w:lang w:val="pt-PT"/>
        </w:rPr>
        <w:t xml:space="preserve">HAMADO </w:t>
      </w:r>
      <w:r w:rsidRPr="006871B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Pr="006871BC">
        <w:rPr>
          <w:rFonts w:ascii="Calibri" w:hAnsi="Calibri" w:cstheme="majorHAnsi"/>
          <w:bCs/>
          <w:spacing w:val="40"/>
          <w:kern w:val="22"/>
          <w:lang w:val="pt-PT"/>
        </w:rPr>
        <w:t>E “</w:t>
      </w:r>
      <w:r w:rsidRPr="006871B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Pr="006871BC">
        <w:rPr>
          <w:rFonts w:ascii="Calibri" w:hAnsi="Calibri" w:cstheme="majorHAnsi"/>
          <w:bCs/>
          <w:spacing w:val="40"/>
          <w:kern w:val="22"/>
          <w:lang w:val="pt-PT"/>
        </w:rPr>
        <w:t xml:space="preserve">S </w:t>
      </w:r>
      <w:r w:rsidRPr="006871B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Pr="006871BC">
        <w:rPr>
          <w:rFonts w:ascii="Calibri" w:hAnsi="Calibri" w:cstheme="majorHAnsi"/>
          <w:bCs/>
          <w:spacing w:val="40"/>
          <w:kern w:val="22"/>
          <w:lang w:val="pt-PT"/>
        </w:rPr>
        <w:t xml:space="preserve">ETE </w:t>
      </w:r>
      <w:r w:rsidRPr="006871B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Pr="006871BC">
        <w:rPr>
          <w:rFonts w:ascii="Calibri" w:hAnsi="Calibri" w:cstheme="majorHAnsi"/>
          <w:bCs/>
          <w:spacing w:val="40"/>
          <w:kern w:val="22"/>
          <w:lang w:val="pt-PT"/>
        </w:rPr>
        <w:t xml:space="preserve">EDAÇOS </w:t>
      </w:r>
      <w:r w:rsidRPr="006871B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I</w:t>
      </w:r>
      <w:r w:rsidRPr="006871BC">
        <w:rPr>
          <w:rFonts w:ascii="Calibri" w:hAnsi="Calibri" w:cstheme="majorHAnsi"/>
          <w:bCs/>
          <w:spacing w:val="40"/>
          <w:kern w:val="22"/>
          <w:lang w:val="pt-PT"/>
        </w:rPr>
        <w:t>NTELIGENTES?</w:t>
      </w:r>
    </w:p>
    <w:p w14:paraId="53226B80" w14:textId="64D092C6" w:rsidR="004777B3" w:rsidRDefault="006871BC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11B431BF" w14:textId="02B7E1EF" w:rsidR="00091C35" w:rsidRPr="006871BC" w:rsidRDefault="006871BC" w:rsidP="00D71A1B">
      <w:pPr>
        <w:pStyle w:val="PargrafodaLista"/>
        <w:numPr>
          <w:ilvl w:val="0"/>
          <w:numId w:val="20"/>
        </w:numPr>
        <w:tabs>
          <w:tab w:val="left" w:pos="4275"/>
        </w:tabs>
        <w:spacing w:line="480" w:lineRule="auto"/>
        <w:ind w:left="567" w:hanging="567"/>
        <w:rPr>
          <w:rFonts w:ascii="Calibri" w:hAnsi="Calibri" w:cstheme="majorHAnsi"/>
          <w:bCs/>
          <w:spacing w:val="40"/>
          <w:kern w:val="22"/>
          <w:lang w:val="pt-PT"/>
        </w:rPr>
      </w:pPr>
      <w:r w:rsidRPr="006871B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Pr="006871BC">
        <w:rPr>
          <w:rFonts w:ascii="Calibri" w:hAnsi="Calibri" w:cstheme="majorHAnsi"/>
          <w:bCs/>
          <w:spacing w:val="40"/>
          <w:kern w:val="22"/>
          <w:lang w:val="pt-PT"/>
        </w:rPr>
        <w:t xml:space="preserve">SCREVA </w:t>
      </w:r>
      <w:r w:rsidRPr="006871B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Pr="006871BC">
        <w:rPr>
          <w:rFonts w:ascii="Calibri" w:hAnsi="Calibri" w:cstheme="majorHAnsi"/>
          <w:bCs/>
          <w:spacing w:val="40"/>
          <w:kern w:val="22"/>
          <w:lang w:val="pt-PT"/>
        </w:rPr>
        <w:t xml:space="preserve">AS </w:t>
      </w:r>
      <w:r w:rsidRPr="006871B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Pr="006871BC">
        <w:rPr>
          <w:rFonts w:ascii="Calibri" w:hAnsi="Calibri" w:cstheme="majorHAnsi"/>
          <w:bCs/>
          <w:spacing w:val="40"/>
          <w:kern w:val="22"/>
          <w:lang w:val="pt-PT"/>
        </w:rPr>
        <w:t xml:space="preserve">TIQUETAS </w:t>
      </w:r>
      <w:r w:rsidRPr="006871B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Pr="006871BC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6871B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Pr="006871BC">
        <w:rPr>
          <w:rFonts w:ascii="Calibri" w:hAnsi="Calibri" w:cstheme="majorHAnsi"/>
          <w:bCs/>
          <w:spacing w:val="40"/>
          <w:kern w:val="22"/>
          <w:lang w:val="pt-PT"/>
        </w:rPr>
        <w:t xml:space="preserve">OME </w:t>
      </w:r>
      <w:r w:rsidRPr="006871B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Pr="006871BC">
        <w:rPr>
          <w:rFonts w:ascii="Calibri" w:hAnsi="Calibri" w:cstheme="majorHAnsi"/>
          <w:bCs/>
          <w:spacing w:val="40"/>
          <w:kern w:val="22"/>
          <w:lang w:val="pt-PT"/>
        </w:rPr>
        <w:t xml:space="preserve">AS </w:t>
      </w:r>
      <w:r w:rsidRPr="006871B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 w:rsidRPr="006871BC">
        <w:rPr>
          <w:rFonts w:ascii="Calibri" w:hAnsi="Calibri" w:cstheme="majorHAnsi"/>
          <w:bCs/>
          <w:spacing w:val="40"/>
          <w:kern w:val="22"/>
          <w:lang w:val="pt-PT"/>
        </w:rPr>
        <w:t xml:space="preserve">IGURAS </w:t>
      </w:r>
      <w:r w:rsidRPr="006871B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 w:rsidRPr="006871BC">
        <w:rPr>
          <w:rFonts w:ascii="Calibri" w:hAnsi="Calibri" w:cstheme="majorHAnsi"/>
          <w:bCs/>
          <w:spacing w:val="40"/>
          <w:kern w:val="22"/>
          <w:lang w:val="pt-PT"/>
        </w:rPr>
        <w:t xml:space="preserve">ORMADAS </w:t>
      </w:r>
      <w:r w:rsidRPr="006871B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Pr="006871BC">
        <w:rPr>
          <w:rFonts w:ascii="Calibri" w:hAnsi="Calibri" w:cstheme="majorHAnsi"/>
          <w:bCs/>
          <w:spacing w:val="40"/>
          <w:kern w:val="22"/>
          <w:lang w:val="pt-PT"/>
        </w:rPr>
        <w:t xml:space="preserve">OM </w:t>
      </w:r>
      <w:r w:rsidRPr="006871B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Pr="006871BC">
        <w:rPr>
          <w:rFonts w:ascii="Calibri" w:hAnsi="Calibri" w:cstheme="majorHAnsi"/>
          <w:bCs/>
          <w:spacing w:val="40"/>
          <w:kern w:val="22"/>
          <w:lang w:val="pt-PT"/>
        </w:rPr>
        <w:t xml:space="preserve">S </w:t>
      </w:r>
      <w:r w:rsidRPr="006871B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Pr="006871BC">
        <w:rPr>
          <w:rFonts w:ascii="Calibri" w:hAnsi="Calibri" w:cstheme="majorHAnsi"/>
          <w:bCs/>
          <w:spacing w:val="40"/>
          <w:kern w:val="22"/>
          <w:lang w:val="pt-PT"/>
        </w:rPr>
        <w:t xml:space="preserve">EÇAS </w:t>
      </w:r>
      <w:r w:rsidRPr="006871B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Pr="006871BC"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Pr="006871B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T</w:t>
      </w:r>
      <w:r w:rsidRPr="006871BC">
        <w:rPr>
          <w:rFonts w:ascii="Calibri" w:hAnsi="Calibri" w:cstheme="majorHAnsi"/>
          <w:bCs/>
          <w:spacing w:val="40"/>
          <w:kern w:val="22"/>
          <w:lang w:val="pt-PT"/>
        </w:rPr>
        <w:t>ANGRAM.</w:t>
      </w:r>
    </w:p>
    <w:p w14:paraId="314EF35B" w14:textId="2E703269" w:rsidR="006871BC" w:rsidRDefault="006871BC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14AB45F" wp14:editId="39D1F459">
                <wp:simplePos x="0" y="0"/>
                <wp:positionH relativeFrom="column">
                  <wp:posOffset>5019675</wp:posOffset>
                </wp:positionH>
                <wp:positionV relativeFrom="paragraph">
                  <wp:posOffset>1329690</wp:posOffset>
                </wp:positionV>
                <wp:extent cx="1905000" cy="476250"/>
                <wp:effectExtent l="57150" t="19050" r="76200" b="95250"/>
                <wp:wrapNone/>
                <wp:docPr id="31" name="Retâ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76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F0EBE0" id="Retângulo 31" o:spid="_x0000_s1026" style="position:absolute;margin-left:395.25pt;margin-top:104.7pt;width:150pt;height:37.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" filled="f" strokecolor="#4579b8 [3044]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36D93A3" wp14:editId="2E5282C9">
                <wp:simplePos x="0" y="0"/>
                <wp:positionH relativeFrom="column">
                  <wp:posOffset>2314575</wp:posOffset>
                </wp:positionH>
                <wp:positionV relativeFrom="paragraph">
                  <wp:posOffset>1338580</wp:posOffset>
                </wp:positionV>
                <wp:extent cx="1905000" cy="476250"/>
                <wp:effectExtent l="57150" t="19050" r="76200" b="95250"/>
                <wp:wrapNone/>
                <wp:docPr id="30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76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3F0D58" id="Retângulo 30" o:spid="_x0000_s1026" style="position:absolute;margin-left:182.25pt;margin-top:105.4pt;width:150pt;height:37.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" filled="f" strokecolor="#4579b8 [3044]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9B06A9" wp14:editId="61491FBC">
                <wp:simplePos x="0" y="0"/>
                <wp:positionH relativeFrom="column">
                  <wp:posOffset>-371474</wp:posOffset>
                </wp:positionH>
                <wp:positionV relativeFrom="paragraph">
                  <wp:posOffset>1338580</wp:posOffset>
                </wp:positionV>
                <wp:extent cx="1905000" cy="476250"/>
                <wp:effectExtent l="57150" t="19050" r="76200" b="95250"/>
                <wp:wrapNone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76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9CE257" id="Retângulo 29" o:spid="_x0000_s1026" style="position:absolute;margin-left:-29.25pt;margin-top:105.4pt;width:150pt;height:37.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" filled="f" strokecolor="#4579b8 [3044]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787CE06" wp14:editId="7BCE3072">
            <wp:extent cx="1110064" cy="1152525"/>
            <wp:effectExtent l="0" t="0" r="0" b="0"/>
            <wp:docPr id="23" name="Imagem 23" descr="60 pçs/lote quebra cabeça de madeira tangram brinquedo educacional presente  para crianças tangram quebra cabeça de madeira brinquedos educativos|tangram  wooden|puzzle educationalwooden tangram - AliEx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60 pçs/lote quebra cabeça de madeira tangram brinquedo educacional presente  para crianças tangram quebra cabeça de madeira brinquedos educativos|tangram  wooden|puzzle educationalwooden tangram - AliExpres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20" r="74822" b="62439"/>
                    <a:stretch/>
                  </pic:blipFill>
                  <pic:spPr bwMode="auto">
                    <a:xfrm>
                      <a:off x="0" y="0"/>
                      <a:ext cx="1113254" cy="1155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               </w:t>
      </w:r>
      <w:r>
        <w:rPr>
          <w:noProof/>
        </w:rPr>
        <w:t xml:space="preserve">                 </w:t>
      </w:r>
      <w:r>
        <w:rPr>
          <w:noProof/>
        </w:rPr>
        <w:drawing>
          <wp:inline distT="0" distB="0" distL="0" distR="0" wp14:anchorId="714BFE2C" wp14:editId="0BDDD6A9">
            <wp:extent cx="904875" cy="1334528"/>
            <wp:effectExtent l="0" t="0" r="0" b="0"/>
            <wp:docPr id="24" name="Imagem 24" descr="60 pçs/lote quebra cabeça de madeira tangram brinquedo educacional presente  para crianças tangram quebra cabeça de madeira brinquedos educativos|tangram  wooden|puzzle educationalwooden tangram - AliEx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60 pçs/lote quebra cabeça de madeira tangram brinquedo educacional presente  para crianças tangram quebra cabeça de madeira brinquedos educativos|tangram  wooden|puzzle educationalwooden tangram - AliExpres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41" t="9218" r="55834" b="62576"/>
                    <a:stretch/>
                  </pic:blipFill>
                  <pic:spPr bwMode="auto">
                    <a:xfrm>
                      <a:off x="0" y="0"/>
                      <a:ext cx="908686" cy="1340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                         </w:t>
      </w:r>
      <w:r>
        <w:rPr>
          <w:noProof/>
        </w:rPr>
        <w:drawing>
          <wp:inline distT="0" distB="0" distL="0" distR="0" wp14:anchorId="0292AB7B" wp14:editId="66A00672">
            <wp:extent cx="1638300" cy="934482"/>
            <wp:effectExtent l="0" t="0" r="0" b="0"/>
            <wp:docPr id="25" name="Imagem 25" descr="60 pçs/lote quebra cabeça de madeira tangram brinquedo educacional presente  para crianças tangram quebra cabeça de madeira brinquedos educativos|tangram  wooden|puzzle educationalwooden tangram - AliEx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60 pçs/lote quebra cabeça de madeira tangram brinquedo educacional presente  para crianças tangram quebra cabeça de madeira brinquedos educativos|tangram  wooden|puzzle educationalwooden tangram - AliExpres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41" t="16372" r="17447" b="61889"/>
                    <a:stretch/>
                  </pic:blipFill>
                  <pic:spPr bwMode="auto">
                    <a:xfrm>
                      <a:off x="0" y="0"/>
                      <a:ext cx="1641331" cy="936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D064EC" w14:textId="589DAB7F" w:rsidR="006871BC" w:rsidRDefault="006871BC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61FE3E74" w14:textId="77777777" w:rsidR="006871BC" w:rsidRDefault="006871BC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4D9F75A2" w14:textId="6405158F" w:rsidR="006871BC" w:rsidRPr="001D576F" w:rsidRDefault="006871BC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646B51A" wp14:editId="1012D72D">
                <wp:simplePos x="0" y="0"/>
                <wp:positionH relativeFrom="column">
                  <wp:posOffset>-371475</wp:posOffset>
                </wp:positionH>
                <wp:positionV relativeFrom="paragraph">
                  <wp:posOffset>1343025</wp:posOffset>
                </wp:positionV>
                <wp:extent cx="1905000" cy="476250"/>
                <wp:effectExtent l="57150" t="19050" r="76200" b="95250"/>
                <wp:wrapNone/>
                <wp:docPr id="32" name="Retâ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76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3C105C" id="Retângulo 32" o:spid="_x0000_s1026" style="position:absolute;margin-left:-29.25pt;margin-top:105.75pt;width:150pt;height:37.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" filled="f" strokecolor="#4579b8 [3044]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4BDD28F" wp14:editId="50C65875">
                <wp:simplePos x="0" y="0"/>
                <wp:positionH relativeFrom="column">
                  <wp:posOffset>5019675</wp:posOffset>
                </wp:positionH>
                <wp:positionV relativeFrom="paragraph">
                  <wp:posOffset>1333500</wp:posOffset>
                </wp:positionV>
                <wp:extent cx="1905000" cy="476250"/>
                <wp:effectExtent l="57150" t="19050" r="76200" b="95250"/>
                <wp:wrapNone/>
                <wp:docPr id="34" name="Retâ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76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C5E71F" id="Retângulo 34" o:spid="_x0000_s1026" style="position:absolute;margin-left:395.25pt;margin-top:105pt;width:150pt;height:37.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" filled="f" strokecolor="#4579b8 [3044]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83A1B1" wp14:editId="6BD9324F">
                <wp:simplePos x="0" y="0"/>
                <wp:positionH relativeFrom="column">
                  <wp:posOffset>2428875</wp:posOffset>
                </wp:positionH>
                <wp:positionV relativeFrom="paragraph">
                  <wp:posOffset>1333500</wp:posOffset>
                </wp:positionV>
                <wp:extent cx="1905000" cy="476250"/>
                <wp:effectExtent l="57150" t="19050" r="76200" b="95250"/>
                <wp:wrapNone/>
                <wp:docPr id="33" name="Retâ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76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596D45" id="Retângulo 33" o:spid="_x0000_s1026" style="position:absolute;margin-left:191.25pt;margin-top:105pt;width:150pt;height:37.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" filled="f" strokecolor="#4579b8 [3044]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78854C0B" wp14:editId="02034492">
            <wp:extent cx="962159" cy="838200"/>
            <wp:effectExtent l="0" t="0" r="9525" b="0"/>
            <wp:docPr id="26" name="Imagem 26" descr="60 pçs/lote quebra cabeça de madeira tangram brinquedo educacional presente  para crianças tangram quebra cabeça de madeira brinquedos educativos|tangram  wooden|puzzle educationalwooden tangram - AliEx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60 pçs/lote quebra cabeça de madeira tangram brinquedo educacional presente  para crianças tangram quebra cabeça de madeira brinquedos educativos|tangram  wooden|puzzle educationalwooden tangram - AliExpres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1" t="56378" r="75922" b="24142"/>
                    <a:stretch/>
                  </pic:blipFill>
                  <pic:spPr bwMode="auto">
                    <a:xfrm>
                      <a:off x="0" y="0"/>
                      <a:ext cx="969947" cy="84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</w:t>
      </w:r>
      <w:r>
        <w:rPr>
          <w:noProof/>
        </w:rPr>
        <w:drawing>
          <wp:inline distT="0" distB="0" distL="0" distR="0" wp14:anchorId="7F835E76" wp14:editId="40DA821B">
            <wp:extent cx="1380606" cy="1265555"/>
            <wp:effectExtent l="0" t="0" r="0" b="0"/>
            <wp:docPr id="27" name="Imagem 27" descr="60 pçs/lote quebra cabeça de madeira tangram brinquedo educacional presente  para crianças tangram quebra cabeça de madeira brinquedos educativos|tangram  wooden|puzzle educationalwooden tangram - AliEx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60 pçs/lote quebra cabeça de madeira tangram brinquedo educacional presente  para crianças tangram quebra cabeça de madeira brinquedos educativos|tangram  wooden|puzzle educationalwooden tangram - AliExpres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81" t="51459" r="24051" b="22812"/>
                    <a:stretch/>
                  </pic:blipFill>
                  <pic:spPr bwMode="auto">
                    <a:xfrm>
                      <a:off x="0" y="0"/>
                      <a:ext cx="1385480" cy="1270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</w:t>
      </w:r>
      <w:r>
        <w:rPr>
          <w:noProof/>
        </w:rPr>
        <w:drawing>
          <wp:inline distT="0" distB="0" distL="0" distR="0" wp14:anchorId="6E82A970" wp14:editId="7B028CC0">
            <wp:extent cx="1059366" cy="1158240"/>
            <wp:effectExtent l="0" t="0" r="7620" b="3810"/>
            <wp:docPr id="28" name="Imagem 28" descr="60 pçs/lote quebra cabeça de madeira tangram brinquedo educacional presente  para crianças tangram quebra cabeça de madeira brinquedos educativos|tangram  wooden|puzzle educationalwooden tangram - AliEx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60 pçs/lote quebra cabeça de madeira tangram brinquedo educacional presente  para crianças tangram quebra cabeça de madeira brinquedos educativos|tangram  wooden|puzzle educationalwooden tangram - AliExpres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775" t="53384" r="2587" b="24052"/>
                    <a:stretch/>
                  </pic:blipFill>
                  <pic:spPr bwMode="auto">
                    <a:xfrm>
                      <a:off x="0" y="0"/>
                      <a:ext cx="1062306" cy="1161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871BC" w:rsidRPr="001D576F" w:rsidSect="002668B5">
      <w:footerReference w:type="default" r:id="rId14"/>
      <w:headerReference w:type="first" r:id="rId15"/>
      <w:footerReference w:type="first" r:id="rId16"/>
      <w:pgSz w:w="11906" w:h="16838" w:code="9"/>
      <w:pgMar w:top="720" w:right="284" w:bottom="1134" w:left="720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6E9EFF" w14:textId="77777777" w:rsidR="00E926D4" w:rsidRDefault="00E926D4">
      <w:r>
        <w:separator/>
      </w:r>
    </w:p>
  </w:endnote>
  <w:endnote w:type="continuationSeparator" w:id="0">
    <w:p w14:paraId="6F535421" w14:textId="77777777" w:rsidR="00E926D4" w:rsidRDefault="00E92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303EF" w14:textId="40336FD9" w:rsidR="00DA5BF1" w:rsidRDefault="00DA5BF1">
    <w:pPr>
      <w:pStyle w:val="Rodap"/>
    </w:pPr>
    <w:r>
      <w:rPr>
        <w:b/>
        <w:i/>
        <w:iCs/>
        <w:noProof/>
        <w:color w:val="FF0000"/>
        <w:sz w:val="36"/>
        <w:szCs w:val="36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056B532" wp14:editId="0B01AA29">
              <wp:simplePos x="0" y="0"/>
              <wp:positionH relativeFrom="margin">
                <wp:posOffset>1990725</wp:posOffset>
              </wp:positionH>
              <wp:positionV relativeFrom="paragraph">
                <wp:posOffset>-790575</wp:posOffset>
              </wp:positionV>
              <wp:extent cx="5015865" cy="923925"/>
              <wp:effectExtent l="0" t="0" r="0" b="9525"/>
              <wp:wrapSquare wrapText="bothSides"/>
              <wp:docPr id="8" name="Agrupar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5865" cy="923925"/>
                        <a:chOff x="-190500" y="-95250"/>
                        <a:chExt cx="5015865" cy="923925"/>
                      </a:xfrm>
                    </wpg:grpSpPr>
                    <wps:wsp>
                      <wps:cNvPr id="9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-190500" y="-95250"/>
                          <a:ext cx="484251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24FCE" w14:textId="77777777" w:rsidR="00DA5BF1" w:rsidRDefault="00DA5BF1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28AC7318" w14:textId="77777777" w:rsidR="00DA5BF1" w:rsidRDefault="00DA5BF1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 xml:space="preserve">           T</w:t>
                            </w: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  <w:t>ÉRMINO:</w:t>
                            </w:r>
                          </w:p>
                          <w:p w14:paraId="7AC830B7" w14:textId="77777777" w:rsidR="00DA5BF1" w:rsidRDefault="00DA5BF1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6D01C3E1" w14:textId="77777777" w:rsidR="00DA5BF1" w:rsidRPr="009F36C5" w:rsidRDefault="00DA5BF1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77C4820D" w14:textId="77777777" w:rsidR="00DA5BF1" w:rsidRDefault="00DA5BF1" w:rsidP="00354D50">
                            <w:pPr>
                              <w:pStyle w:val="PargrafodaLista"/>
                              <w:ind w:left="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Imagem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4675" y="0"/>
                          <a:ext cx="80772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Imagem 1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0975" y="114300"/>
                          <a:ext cx="834390" cy="525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056B532" id="Agrupar 8" o:spid="_x0000_s1034" style="position:absolute;margin-left:156.75pt;margin-top:-62.25pt;width:394.95pt;height:72.75pt;z-index:251663360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5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59B24FCE" w14:textId="77777777" w:rsidR="00DA5BF1" w:rsidRDefault="00DA5BF1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</w:pPr>
                    </w:p>
                    <w:p w14:paraId="28AC7318" w14:textId="77777777" w:rsidR="00DA5BF1" w:rsidRDefault="00DA5BF1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  <w:r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  <w:t xml:space="preserve">           T</w:t>
                      </w:r>
                      <w: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  <w:t>ÉRMINO:</w:t>
                      </w:r>
                    </w:p>
                    <w:p w14:paraId="7AC830B7" w14:textId="77777777" w:rsidR="00DA5BF1" w:rsidRDefault="00DA5BF1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6D01C3E1" w14:textId="77777777" w:rsidR="00DA5BF1" w:rsidRPr="009F36C5" w:rsidRDefault="00DA5BF1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77C4820D" w14:textId="77777777" w:rsidR="00DA5BF1" w:rsidRDefault="00DA5BF1" w:rsidP="00354D50">
                      <w:pPr>
                        <w:pStyle w:val="PargrafodaLista"/>
                        <w:ind w:left="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0" o:spid="_x0000_s1036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<v:imagedata r:id="rId3" o:title=""/>
              </v:shape>
              <v:shape id="Imagem 14" o:spid="_x0000_s1037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<v:imagedata r:id="rId4" o:title=""/>
              </v:shape>
              <w10:wrap type="square"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0829D20C" w:rsidR="00DA5BF1" w:rsidRDefault="00DA5BF1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77777777" w:rsidR="00DA5BF1" w:rsidRDefault="00DA5BF1">
    <w:pPr>
      <w:pStyle w:val="Rodap"/>
    </w:pPr>
  </w:p>
  <w:p w14:paraId="50D4B8F6" w14:textId="77777777" w:rsidR="00DA5BF1" w:rsidRDefault="00DA5B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D97943" w14:textId="77777777" w:rsidR="00E926D4" w:rsidRDefault="00E926D4">
      <w:r>
        <w:separator/>
      </w:r>
    </w:p>
  </w:footnote>
  <w:footnote w:type="continuationSeparator" w:id="0">
    <w:p w14:paraId="6FF5E68A" w14:textId="77777777" w:rsidR="00E926D4" w:rsidRDefault="00E926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47E3505D" w:rsidR="00DA5BF1" w:rsidRDefault="00DA5BF1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44394EE" wp14:editId="4BF6D9E2">
          <wp:simplePos x="0" y="0"/>
          <wp:positionH relativeFrom="column">
            <wp:posOffset>-348446</wp:posOffset>
          </wp:positionH>
          <wp:positionV relativeFrom="paragraph">
            <wp:posOffset>-825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86EA317" wp14:editId="4271F0A1">
          <wp:simplePos x="0" y="0"/>
          <wp:positionH relativeFrom="column">
            <wp:posOffset>4241916</wp:posOffset>
          </wp:positionH>
          <wp:positionV relativeFrom="paragraph">
            <wp:posOffset>-8255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STITUTO </w:t>
    </w:r>
    <w:r w:rsidRPr="00B14B6C">
      <w:rPr>
        <w:rFonts w:asciiTheme="majorHAnsi" w:hAnsiTheme="majorHAnsi" w:cstheme="majorHAnsi"/>
        <w:color w:val="FF0000"/>
      </w:rPr>
      <w:t>D</w:t>
    </w:r>
    <w:r w:rsidRPr="00B14B6C">
      <w:rPr>
        <w:rFonts w:asciiTheme="majorHAnsi" w:hAnsiTheme="majorHAnsi" w:cstheme="majorHAnsi"/>
        <w:color w:val="000000"/>
      </w:rPr>
      <w:t xml:space="preserve">E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DUCAÇÃO </w:t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FANTIL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J</w:t>
    </w:r>
    <w:r w:rsidRPr="00B14B6C">
      <w:rPr>
        <w:rFonts w:asciiTheme="majorHAnsi" w:hAnsiTheme="majorHAnsi" w:cstheme="majorHAnsi"/>
        <w:color w:val="000000"/>
      </w:rPr>
      <w:t>UVENIL</w:t>
    </w:r>
  </w:p>
  <w:p w14:paraId="54D847C8" w14:textId="16725127" w:rsidR="00DA5BF1" w:rsidRPr="00C27500" w:rsidRDefault="00DA5BF1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I</w:t>
    </w:r>
    <w:r w:rsidRPr="00894529">
      <w:rPr>
        <w:rFonts w:asciiTheme="majorHAnsi" w:hAnsiTheme="majorHAnsi" w:cstheme="majorHAnsi"/>
      </w:rPr>
      <w:t>NVERNO</w:t>
    </w:r>
    <w:r w:rsidRPr="00B14B6C">
      <w:rPr>
        <w:rFonts w:asciiTheme="majorHAnsi" w:hAnsiTheme="majorHAnsi" w:cstheme="majorHAnsi"/>
        <w:color w:val="000000"/>
      </w:rPr>
      <w:t xml:space="preserve">, 2020. </w:t>
    </w:r>
    <w:r w:rsidRPr="00B14B6C">
      <w:rPr>
        <w:rFonts w:asciiTheme="majorHAnsi" w:hAnsiTheme="majorHAnsi" w:cstheme="majorHAnsi"/>
        <w:color w:val="FF0000"/>
      </w:rPr>
      <w:t>L</w:t>
    </w:r>
    <w:r>
      <w:rPr>
        <w:rFonts w:asciiTheme="majorHAnsi" w:hAnsiTheme="majorHAnsi" w:cstheme="majorHAnsi"/>
        <w:color w:val="000000"/>
      </w:rPr>
      <w:t>ONDRINA,</w:t>
    </w:r>
    <w:r w:rsidR="00101F46">
      <w:rPr>
        <w:rFonts w:asciiTheme="majorHAnsi" w:hAnsiTheme="majorHAnsi" w:cstheme="majorHAnsi"/>
        <w:color w:val="000000"/>
      </w:rPr>
      <w:t xml:space="preserve"> 08</w:t>
    </w:r>
    <w:r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D</w:t>
    </w:r>
    <w:r w:rsidRPr="00B14B6C">
      <w:rPr>
        <w:rFonts w:asciiTheme="majorHAnsi" w:hAnsiTheme="majorHAnsi" w:cstheme="majorHAnsi"/>
        <w:color w:val="000000"/>
      </w:rPr>
      <w:t xml:space="preserve">E </w:t>
    </w:r>
    <w:r>
      <w:rPr>
        <w:rFonts w:asciiTheme="majorHAnsi" w:hAnsiTheme="majorHAnsi" w:cstheme="majorHAnsi"/>
        <w:color w:val="FF0000"/>
      </w:rPr>
      <w:t>S</w:t>
    </w:r>
    <w:r>
      <w:rPr>
        <w:rFonts w:asciiTheme="majorHAnsi" w:hAnsiTheme="majorHAnsi" w:cstheme="majorHAnsi"/>
      </w:rPr>
      <w:t>ETEMBRO</w:t>
    </w:r>
    <w:r w:rsidRPr="00B62B46">
      <w:rPr>
        <w:rFonts w:asciiTheme="majorHAnsi" w:hAnsiTheme="majorHAnsi" w:cstheme="majorHAnsi"/>
      </w:rPr>
      <w:t>.</w:t>
    </w:r>
  </w:p>
  <w:p w14:paraId="08469F99" w14:textId="77777777" w:rsidR="00DA5BF1" w:rsidRDefault="00DA5BF1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DA5BF1" w:rsidRPr="00BB7E16" w:rsidRDefault="00DA5BF1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T</w:t>
    </w:r>
    <w:r w:rsidRPr="00B14B6C">
      <w:rPr>
        <w:rFonts w:asciiTheme="majorHAnsi" w:hAnsiTheme="majorHAnsi" w:cstheme="majorHAnsi"/>
        <w:color w:val="000000"/>
      </w:rPr>
      <w:t xml:space="preserve">URMA: 1º </w:t>
    </w:r>
    <w:r w:rsidRPr="00B14B6C">
      <w:rPr>
        <w:rFonts w:asciiTheme="majorHAnsi" w:hAnsiTheme="majorHAnsi" w:cstheme="majorHAnsi"/>
        <w:color w:val="FF0000"/>
      </w:rPr>
      <w:t>A</w:t>
    </w:r>
    <w:r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683" type="#_x0000_t75" style="width:39pt;height:40.5pt;visibility:visible;mso-wrap-style:square" o:bullet="t">
        <v:imagedata r:id="rId1" o:title=""/>
      </v:shape>
    </w:pict>
  </w:numPicBullet>
  <w:numPicBullet w:numPicBulletId="1">
    <w:pict>
      <v:shape id="_x0000_i3684" type="#_x0000_t75" style="width:19.5pt;height:22.5pt;visibility:visible;mso-wrap-style:square" o:bullet="t">
        <v:imagedata r:id="rId2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FF7"/>
    <w:multiLevelType w:val="hybridMultilevel"/>
    <w:tmpl w:val="D716110A"/>
    <w:lvl w:ilvl="0" w:tplc="EF5E72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1166"/>
    <w:multiLevelType w:val="hybridMultilevel"/>
    <w:tmpl w:val="4A96E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41C5F"/>
    <w:multiLevelType w:val="multilevel"/>
    <w:tmpl w:val="6220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406E40"/>
    <w:multiLevelType w:val="hybridMultilevel"/>
    <w:tmpl w:val="EDC413DC"/>
    <w:lvl w:ilvl="0" w:tplc="5F6E56C4">
      <w:start w:val="1"/>
      <w:numFmt w:val="upperRoman"/>
      <w:lvlText w:val="%1-"/>
      <w:lvlJc w:val="left"/>
      <w:pPr>
        <w:ind w:left="108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F6B2B"/>
    <w:multiLevelType w:val="multilevel"/>
    <w:tmpl w:val="41A83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D33542"/>
    <w:multiLevelType w:val="hybridMultilevel"/>
    <w:tmpl w:val="120CA3F2"/>
    <w:lvl w:ilvl="0" w:tplc="14CADE46">
      <w:start w:val="1"/>
      <w:numFmt w:val="upperRoman"/>
      <w:lvlText w:val="%1-"/>
      <w:lvlJc w:val="left"/>
      <w:pPr>
        <w:ind w:left="108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D3499"/>
    <w:multiLevelType w:val="hybridMultilevel"/>
    <w:tmpl w:val="5A6685EC"/>
    <w:lvl w:ilvl="0" w:tplc="2E200782">
      <w:start w:val="1"/>
      <w:numFmt w:val="upperRoman"/>
      <w:lvlText w:val="%1-"/>
      <w:lvlJc w:val="left"/>
      <w:pPr>
        <w:ind w:left="91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76" w:hanging="360"/>
      </w:pPr>
    </w:lvl>
    <w:lvl w:ilvl="2" w:tplc="0416001B" w:tentative="1">
      <w:start w:val="1"/>
      <w:numFmt w:val="lowerRoman"/>
      <w:lvlText w:val="%3."/>
      <w:lvlJc w:val="right"/>
      <w:pPr>
        <w:ind w:left="1996" w:hanging="180"/>
      </w:pPr>
    </w:lvl>
    <w:lvl w:ilvl="3" w:tplc="0416000F" w:tentative="1">
      <w:start w:val="1"/>
      <w:numFmt w:val="decimal"/>
      <w:lvlText w:val="%4."/>
      <w:lvlJc w:val="left"/>
      <w:pPr>
        <w:ind w:left="2716" w:hanging="360"/>
      </w:pPr>
    </w:lvl>
    <w:lvl w:ilvl="4" w:tplc="04160019" w:tentative="1">
      <w:start w:val="1"/>
      <w:numFmt w:val="lowerLetter"/>
      <w:lvlText w:val="%5."/>
      <w:lvlJc w:val="left"/>
      <w:pPr>
        <w:ind w:left="3436" w:hanging="360"/>
      </w:pPr>
    </w:lvl>
    <w:lvl w:ilvl="5" w:tplc="0416001B" w:tentative="1">
      <w:start w:val="1"/>
      <w:numFmt w:val="lowerRoman"/>
      <w:lvlText w:val="%6."/>
      <w:lvlJc w:val="right"/>
      <w:pPr>
        <w:ind w:left="4156" w:hanging="180"/>
      </w:pPr>
    </w:lvl>
    <w:lvl w:ilvl="6" w:tplc="0416000F" w:tentative="1">
      <w:start w:val="1"/>
      <w:numFmt w:val="decimal"/>
      <w:lvlText w:val="%7."/>
      <w:lvlJc w:val="left"/>
      <w:pPr>
        <w:ind w:left="4876" w:hanging="360"/>
      </w:pPr>
    </w:lvl>
    <w:lvl w:ilvl="7" w:tplc="04160019" w:tentative="1">
      <w:start w:val="1"/>
      <w:numFmt w:val="lowerLetter"/>
      <w:lvlText w:val="%8."/>
      <w:lvlJc w:val="left"/>
      <w:pPr>
        <w:ind w:left="5596" w:hanging="360"/>
      </w:pPr>
    </w:lvl>
    <w:lvl w:ilvl="8" w:tplc="0416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5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994746"/>
    <w:multiLevelType w:val="hybridMultilevel"/>
    <w:tmpl w:val="FE3AA796"/>
    <w:lvl w:ilvl="0" w:tplc="646E6C9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6"/>
  </w:num>
  <w:num w:numId="4">
    <w:abstractNumId w:val="0"/>
  </w:num>
  <w:num w:numId="5">
    <w:abstractNumId w:val="12"/>
  </w:num>
  <w:num w:numId="6">
    <w:abstractNumId w:val="18"/>
  </w:num>
  <w:num w:numId="7">
    <w:abstractNumId w:val="17"/>
  </w:num>
  <w:num w:numId="8">
    <w:abstractNumId w:val="10"/>
  </w:num>
  <w:num w:numId="9">
    <w:abstractNumId w:val="8"/>
  </w:num>
  <w:num w:numId="10">
    <w:abstractNumId w:val="13"/>
  </w:num>
  <w:num w:numId="11">
    <w:abstractNumId w:val="11"/>
  </w:num>
  <w:num w:numId="12">
    <w:abstractNumId w:val="9"/>
  </w:num>
  <w:num w:numId="13">
    <w:abstractNumId w:val="1"/>
  </w:num>
  <w:num w:numId="14">
    <w:abstractNumId w:val="4"/>
  </w:num>
  <w:num w:numId="15">
    <w:abstractNumId w:val="6"/>
  </w:num>
  <w:num w:numId="16">
    <w:abstractNumId w:val="3"/>
  </w:num>
  <w:num w:numId="17">
    <w:abstractNumId w:val="5"/>
  </w:num>
  <w:num w:numId="18">
    <w:abstractNumId w:val="14"/>
  </w:num>
  <w:num w:numId="19">
    <w:abstractNumId w:val="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63E3"/>
    <w:rsid w:val="00013B3A"/>
    <w:rsid w:val="00015ACE"/>
    <w:rsid w:val="00035DEC"/>
    <w:rsid w:val="000369C4"/>
    <w:rsid w:val="00037957"/>
    <w:rsid w:val="00042078"/>
    <w:rsid w:val="00042BA4"/>
    <w:rsid w:val="00045609"/>
    <w:rsid w:val="00051870"/>
    <w:rsid w:val="000537DC"/>
    <w:rsid w:val="00060C3E"/>
    <w:rsid w:val="0006187F"/>
    <w:rsid w:val="00062C50"/>
    <w:rsid w:val="00064DC6"/>
    <w:rsid w:val="000759F1"/>
    <w:rsid w:val="00077262"/>
    <w:rsid w:val="00087BA0"/>
    <w:rsid w:val="00091C35"/>
    <w:rsid w:val="00093911"/>
    <w:rsid w:val="000972F8"/>
    <w:rsid w:val="000A0688"/>
    <w:rsid w:val="000A2A2C"/>
    <w:rsid w:val="000A3EB4"/>
    <w:rsid w:val="000A44AC"/>
    <w:rsid w:val="000B391B"/>
    <w:rsid w:val="000B52F1"/>
    <w:rsid w:val="000C1CE8"/>
    <w:rsid w:val="000C2895"/>
    <w:rsid w:val="000D0F88"/>
    <w:rsid w:val="000D1FA8"/>
    <w:rsid w:val="000D66B6"/>
    <w:rsid w:val="000E0EBF"/>
    <w:rsid w:val="000E3B66"/>
    <w:rsid w:val="000E6075"/>
    <w:rsid w:val="000E660E"/>
    <w:rsid w:val="000F7068"/>
    <w:rsid w:val="00101F46"/>
    <w:rsid w:val="001020AE"/>
    <w:rsid w:val="00110F7F"/>
    <w:rsid w:val="001157CE"/>
    <w:rsid w:val="00122A41"/>
    <w:rsid w:val="00122A59"/>
    <w:rsid w:val="001255DC"/>
    <w:rsid w:val="00126DFE"/>
    <w:rsid w:val="00126E18"/>
    <w:rsid w:val="001276F0"/>
    <w:rsid w:val="00132453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72022"/>
    <w:rsid w:val="00172487"/>
    <w:rsid w:val="00177444"/>
    <w:rsid w:val="00187955"/>
    <w:rsid w:val="001937CA"/>
    <w:rsid w:val="001A0910"/>
    <w:rsid w:val="001A6316"/>
    <w:rsid w:val="001B04E9"/>
    <w:rsid w:val="001B17E3"/>
    <w:rsid w:val="001B548C"/>
    <w:rsid w:val="001B702D"/>
    <w:rsid w:val="001C291E"/>
    <w:rsid w:val="001D34B2"/>
    <w:rsid w:val="001D576F"/>
    <w:rsid w:val="001D5E33"/>
    <w:rsid w:val="001F1943"/>
    <w:rsid w:val="001F3232"/>
    <w:rsid w:val="001F5FD8"/>
    <w:rsid w:val="00200A2F"/>
    <w:rsid w:val="0020159F"/>
    <w:rsid w:val="0020304A"/>
    <w:rsid w:val="00204BF1"/>
    <w:rsid w:val="00207DC1"/>
    <w:rsid w:val="00207DD3"/>
    <w:rsid w:val="00213F72"/>
    <w:rsid w:val="0021432A"/>
    <w:rsid w:val="00217664"/>
    <w:rsid w:val="00221784"/>
    <w:rsid w:val="00222D1C"/>
    <w:rsid w:val="00224F9E"/>
    <w:rsid w:val="0022669D"/>
    <w:rsid w:val="00233A1A"/>
    <w:rsid w:val="0023637C"/>
    <w:rsid w:val="002532B0"/>
    <w:rsid w:val="00257B05"/>
    <w:rsid w:val="0026080B"/>
    <w:rsid w:val="00260A14"/>
    <w:rsid w:val="00260D34"/>
    <w:rsid w:val="002668B5"/>
    <w:rsid w:val="00270726"/>
    <w:rsid w:val="00270D75"/>
    <w:rsid w:val="00274022"/>
    <w:rsid w:val="00276A43"/>
    <w:rsid w:val="00277A75"/>
    <w:rsid w:val="00280038"/>
    <w:rsid w:val="00282F49"/>
    <w:rsid w:val="00286547"/>
    <w:rsid w:val="002869F4"/>
    <w:rsid w:val="00296310"/>
    <w:rsid w:val="002A0057"/>
    <w:rsid w:val="002B611A"/>
    <w:rsid w:val="002B798D"/>
    <w:rsid w:val="002C2BE7"/>
    <w:rsid w:val="002C598B"/>
    <w:rsid w:val="002D02A5"/>
    <w:rsid w:val="002D2D54"/>
    <w:rsid w:val="002D370E"/>
    <w:rsid w:val="002F0CFC"/>
    <w:rsid w:val="002F243F"/>
    <w:rsid w:val="0030344F"/>
    <w:rsid w:val="00304396"/>
    <w:rsid w:val="00304441"/>
    <w:rsid w:val="00314CA9"/>
    <w:rsid w:val="00320978"/>
    <w:rsid w:val="00327923"/>
    <w:rsid w:val="00330300"/>
    <w:rsid w:val="00333EA8"/>
    <w:rsid w:val="00335AFC"/>
    <w:rsid w:val="00341D87"/>
    <w:rsid w:val="00354D50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86DB8"/>
    <w:rsid w:val="00390F4F"/>
    <w:rsid w:val="00391999"/>
    <w:rsid w:val="00391F0C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C676D"/>
    <w:rsid w:val="003D1016"/>
    <w:rsid w:val="003D35CC"/>
    <w:rsid w:val="003D6096"/>
    <w:rsid w:val="003E2AC8"/>
    <w:rsid w:val="003E4FCC"/>
    <w:rsid w:val="003F77B3"/>
    <w:rsid w:val="00401A93"/>
    <w:rsid w:val="00403C83"/>
    <w:rsid w:val="00403F73"/>
    <w:rsid w:val="00405CB3"/>
    <w:rsid w:val="00411B50"/>
    <w:rsid w:val="0041540A"/>
    <w:rsid w:val="00420575"/>
    <w:rsid w:val="004212E3"/>
    <w:rsid w:val="00421703"/>
    <w:rsid w:val="00430411"/>
    <w:rsid w:val="004307A2"/>
    <w:rsid w:val="004335DE"/>
    <w:rsid w:val="00433751"/>
    <w:rsid w:val="00435B0E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5575"/>
    <w:rsid w:val="0047620C"/>
    <w:rsid w:val="004777B3"/>
    <w:rsid w:val="00484A95"/>
    <w:rsid w:val="0048527D"/>
    <w:rsid w:val="004A1347"/>
    <w:rsid w:val="004A3177"/>
    <w:rsid w:val="004A3E3D"/>
    <w:rsid w:val="004A57EE"/>
    <w:rsid w:val="004B0306"/>
    <w:rsid w:val="004B4184"/>
    <w:rsid w:val="004B71B3"/>
    <w:rsid w:val="004C1909"/>
    <w:rsid w:val="004C41C0"/>
    <w:rsid w:val="004C531E"/>
    <w:rsid w:val="004C7A7A"/>
    <w:rsid w:val="004D3C46"/>
    <w:rsid w:val="004D44CB"/>
    <w:rsid w:val="004D5F52"/>
    <w:rsid w:val="004D7A84"/>
    <w:rsid w:val="004E38DB"/>
    <w:rsid w:val="004E3C0A"/>
    <w:rsid w:val="004E6E39"/>
    <w:rsid w:val="00500432"/>
    <w:rsid w:val="005042DF"/>
    <w:rsid w:val="00511C6C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4DF3"/>
    <w:rsid w:val="00565995"/>
    <w:rsid w:val="005752FB"/>
    <w:rsid w:val="00585E41"/>
    <w:rsid w:val="00593ECE"/>
    <w:rsid w:val="005A3941"/>
    <w:rsid w:val="005A3BD3"/>
    <w:rsid w:val="005A46B5"/>
    <w:rsid w:val="005A567C"/>
    <w:rsid w:val="005B3FE4"/>
    <w:rsid w:val="005C17D3"/>
    <w:rsid w:val="005C202D"/>
    <w:rsid w:val="005C6381"/>
    <w:rsid w:val="005D444D"/>
    <w:rsid w:val="005E1418"/>
    <w:rsid w:val="005E3637"/>
    <w:rsid w:val="005E39E4"/>
    <w:rsid w:val="005E5555"/>
    <w:rsid w:val="005E6653"/>
    <w:rsid w:val="005F108B"/>
    <w:rsid w:val="005F2D52"/>
    <w:rsid w:val="005F3941"/>
    <w:rsid w:val="005F5465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44E48"/>
    <w:rsid w:val="00653FBA"/>
    <w:rsid w:val="00660E6F"/>
    <w:rsid w:val="006614AD"/>
    <w:rsid w:val="0066293C"/>
    <w:rsid w:val="00680E21"/>
    <w:rsid w:val="006871A4"/>
    <w:rsid w:val="006871BC"/>
    <w:rsid w:val="0069292A"/>
    <w:rsid w:val="00693495"/>
    <w:rsid w:val="00694A25"/>
    <w:rsid w:val="00696088"/>
    <w:rsid w:val="006A2A71"/>
    <w:rsid w:val="006A39A0"/>
    <w:rsid w:val="006A67A5"/>
    <w:rsid w:val="006B23EE"/>
    <w:rsid w:val="006C04B8"/>
    <w:rsid w:val="006C05C5"/>
    <w:rsid w:val="006C0C49"/>
    <w:rsid w:val="006C31C4"/>
    <w:rsid w:val="006C7BA2"/>
    <w:rsid w:val="006D22D8"/>
    <w:rsid w:val="006D2D12"/>
    <w:rsid w:val="006D5E09"/>
    <w:rsid w:val="006D6CA8"/>
    <w:rsid w:val="006D7677"/>
    <w:rsid w:val="006E2202"/>
    <w:rsid w:val="006E48E8"/>
    <w:rsid w:val="00701954"/>
    <w:rsid w:val="00701ECB"/>
    <w:rsid w:val="007054B9"/>
    <w:rsid w:val="00707D42"/>
    <w:rsid w:val="00720EA6"/>
    <w:rsid w:val="00722747"/>
    <w:rsid w:val="007227DB"/>
    <w:rsid w:val="00731707"/>
    <w:rsid w:val="00732CE1"/>
    <w:rsid w:val="0074457D"/>
    <w:rsid w:val="00745969"/>
    <w:rsid w:val="0074755B"/>
    <w:rsid w:val="00751DF1"/>
    <w:rsid w:val="00761516"/>
    <w:rsid w:val="007653B1"/>
    <w:rsid w:val="007757F0"/>
    <w:rsid w:val="00784E06"/>
    <w:rsid w:val="00785510"/>
    <w:rsid w:val="00787D5C"/>
    <w:rsid w:val="0079358F"/>
    <w:rsid w:val="007A1AD4"/>
    <w:rsid w:val="007B2D5B"/>
    <w:rsid w:val="007B2EA5"/>
    <w:rsid w:val="007B4D8E"/>
    <w:rsid w:val="007D1FDB"/>
    <w:rsid w:val="007E0CCA"/>
    <w:rsid w:val="007E42EF"/>
    <w:rsid w:val="007E7DBF"/>
    <w:rsid w:val="007F0E1B"/>
    <w:rsid w:val="007F2D7C"/>
    <w:rsid w:val="007F4173"/>
    <w:rsid w:val="0080710A"/>
    <w:rsid w:val="00810EC2"/>
    <w:rsid w:val="00811B52"/>
    <w:rsid w:val="0081368F"/>
    <w:rsid w:val="00813FB4"/>
    <w:rsid w:val="00824A88"/>
    <w:rsid w:val="00825448"/>
    <w:rsid w:val="0082615E"/>
    <w:rsid w:val="008271EE"/>
    <w:rsid w:val="00830255"/>
    <w:rsid w:val="00834550"/>
    <w:rsid w:val="0083545A"/>
    <w:rsid w:val="00842CB8"/>
    <w:rsid w:val="008467CA"/>
    <w:rsid w:val="00850012"/>
    <w:rsid w:val="0085402C"/>
    <w:rsid w:val="008563D1"/>
    <w:rsid w:val="00865D4A"/>
    <w:rsid w:val="008741A9"/>
    <w:rsid w:val="0088390A"/>
    <w:rsid w:val="00884214"/>
    <w:rsid w:val="008856F1"/>
    <w:rsid w:val="00887C50"/>
    <w:rsid w:val="00890E65"/>
    <w:rsid w:val="008921EC"/>
    <w:rsid w:val="00893D4F"/>
    <w:rsid w:val="0089434C"/>
    <w:rsid w:val="00894529"/>
    <w:rsid w:val="00895EB5"/>
    <w:rsid w:val="008A0588"/>
    <w:rsid w:val="008A0826"/>
    <w:rsid w:val="008A0EA3"/>
    <w:rsid w:val="008A6570"/>
    <w:rsid w:val="008B231A"/>
    <w:rsid w:val="008C7E7E"/>
    <w:rsid w:val="008D1F6D"/>
    <w:rsid w:val="008D7517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8DD"/>
    <w:rsid w:val="00913C21"/>
    <w:rsid w:val="00914CB4"/>
    <w:rsid w:val="009170D8"/>
    <w:rsid w:val="0092119F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553F9"/>
    <w:rsid w:val="009570BD"/>
    <w:rsid w:val="00960287"/>
    <w:rsid w:val="00963A22"/>
    <w:rsid w:val="0096580F"/>
    <w:rsid w:val="00965B9E"/>
    <w:rsid w:val="009663B8"/>
    <w:rsid w:val="00967B17"/>
    <w:rsid w:val="00974000"/>
    <w:rsid w:val="0097590E"/>
    <w:rsid w:val="00984FA6"/>
    <w:rsid w:val="009857EB"/>
    <w:rsid w:val="00986757"/>
    <w:rsid w:val="0098703A"/>
    <w:rsid w:val="00994EC7"/>
    <w:rsid w:val="00997C05"/>
    <w:rsid w:val="009A0E34"/>
    <w:rsid w:val="009A615E"/>
    <w:rsid w:val="009B0180"/>
    <w:rsid w:val="009B1051"/>
    <w:rsid w:val="009B3599"/>
    <w:rsid w:val="009B4EDD"/>
    <w:rsid w:val="009B5635"/>
    <w:rsid w:val="009B5A0B"/>
    <w:rsid w:val="009C3A64"/>
    <w:rsid w:val="009E49A3"/>
    <w:rsid w:val="009E6072"/>
    <w:rsid w:val="009F36C5"/>
    <w:rsid w:val="009F443E"/>
    <w:rsid w:val="009F4B07"/>
    <w:rsid w:val="009F665D"/>
    <w:rsid w:val="00A004B7"/>
    <w:rsid w:val="00A0138B"/>
    <w:rsid w:val="00A01F25"/>
    <w:rsid w:val="00A10F5B"/>
    <w:rsid w:val="00A11A42"/>
    <w:rsid w:val="00A138E4"/>
    <w:rsid w:val="00A160BE"/>
    <w:rsid w:val="00A16B03"/>
    <w:rsid w:val="00A21177"/>
    <w:rsid w:val="00A22C72"/>
    <w:rsid w:val="00A308A6"/>
    <w:rsid w:val="00A3451D"/>
    <w:rsid w:val="00A34521"/>
    <w:rsid w:val="00A4339C"/>
    <w:rsid w:val="00A449F9"/>
    <w:rsid w:val="00A44FF8"/>
    <w:rsid w:val="00A54C1D"/>
    <w:rsid w:val="00A600E1"/>
    <w:rsid w:val="00A60541"/>
    <w:rsid w:val="00A60A64"/>
    <w:rsid w:val="00A72D41"/>
    <w:rsid w:val="00A73C45"/>
    <w:rsid w:val="00A80A4E"/>
    <w:rsid w:val="00A80EBD"/>
    <w:rsid w:val="00A81F25"/>
    <w:rsid w:val="00A82DC2"/>
    <w:rsid w:val="00A83361"/>
    <w:rsid w:val="00A871C4"/>
    <w:rsid w:val="00A97072"/>
    <w:rsid w:val="00AA1064"/>
    <w:rsid w:val="00AA2195"/>
    <w:rsid w:val="00AA242C"/>
    <w:rsid w:val="00AA465E"/>
    <w:rsid w:val="00AA6307"/>
    <w:rsid w:val="00AB0DB5"/>
    <w:rsid w:val="00AB1B4D"/>
    <w:rsid w:val="00AB35C8"/>
    <w:rsid w:val="00AB5E82"/>
    <w:rsid w:val="00AB6080"/>
    <w:rsid w:val="00AB6F2E"/>
    <w:rsid w:val="00AD074D"/>
    <w:rsid w:val="00AD09F3"/>
    <w:rsid w:val="00AD134A"/>
    <w:rsid w:val="00AE2BA3"/>
    <w:rsid w:val="00AE45D5"/>
    <w:rsid w:val="00AE5506"/>
    <w:rsid w:val="00AE5D6F"/>
    <w:rsid w:val="00AE6E04"/>
    <w:rsid w:val="00AE714B"/>
    <w:rsid w:val="00AF0378"/>
    <w:rsid w:val="00AF0EC0"/>
    <w:rsid w:val="00AF3835"/>
    <w:rsid w:val="00AF71FC"/>
    <w:rsid w:val="00B018C6"/>
    <w:rsid w:val="00B11365"/>
    <w:rsid w:val="00B11AA0"/>
    <w:rsid w:val="00B14843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460F7"/>
    <w:rsid w:val="00B50296"/>
    <w:rsid w:val="00B54AA9"/>
    <w:rsid w:val="00B5553B"/>
    <w:rsid w:val="00B55558"/>
    <w:rsid w:val="00B62B46"/>
    <w:rsid w:val="00B6423C"/>
    <w:rsid w:val="00B72543"/>
    <w:rsid w:val="00B732A3"/>
    <w:rsid w:val="00B77C1A"/>
    <w:rsid w:val="00B83D28"/>
    <w:rsid w:val="00B87782"/>
    <w:rsid w:val="00B9031D"/>
    <w:rsid w:val="00B959D7"/>
    <w:rsid w:val="00B97187"/>
    <w:rsid w:val="00BA09BA"/>
    <w:rsid w:val="00BA3805"/>
    <w:rsid w:val="00BA5AFF"/>
    <w:rsid w:val="00BA629C"/>
    <w:rsid w:val="00BB23D5"/>
    <w:rsid w:val="00BB7E16"/>
    <w:rsid w:val="00BC5CCF"/>
    <w:rsid w:val="00BD0AFC"/>
    <w:rsid w:val="00BD33BB"/>
    <w:rsid w:val="00BD7226"/>
    <w:rsid w:val="00BE2D91"/>
    <w:rsid w:val="00BE4FC8"/>
    <w:rsid w:val="00BE7E4F"/>
    <w:rsid w:val="00C03D73"/>
    <w:rsid w:val="00C04FE8"/>
    <w:rsid w:val="00C04FFE"/>
    <w:rsid w:val="00C15F53"/>
    <w:rsid w:val="00C1600F"/>
    <w:rsid w:val="00C22543"/>
    <w:rsid w:val="00C2541A"/>
    <w:rsid w:val="00C27500"/>
    <w:rsid w:val="00C30A4C"/>
    <w:rsid w:val="00C335BB"/>
    <w:rsid w:val="00C36765"/>
    <w:rsid w:val="00C401FB"/>
    <w:rsid w:val="00C547A0"/>
    <w:rsid w:val="00C56CEF"/>
    <w:rsid w:val="00C57992"/>
    <w:rsid w:val="00C60A32"/>
    <w:rsid w:val="00C641A8"/>
    <w:rsid w:val="00C66F26"/>
    <w:rsid w:val="00C71AAF"/>
    <w:rsid w:val="00C73B19"/>
    <w:rsid w:val="00C73D37"/>
    <w:rsid w:val="00C73D84"/>
    <w:rsid w:val="00C766BC"/>
    <w:rsid w:val="00C80E50"/>
    <w:rsid w:val="00C82C0A"/>
    <w:rsid w:val="00C83B93"/>
    <w:rsid w:val="00C84411"/>
    <w:rsid w:val="00C87C5A"/>
    <w:rsid w:val="00CA02F1"/>
    <w:rsid w:val="00CA1500"/>
    <w:rsid w:val="00CB7524"/>
    <w:rsid w:val="00CB7AE5"/>
    <w:rsid w:val="00CC4818"/>
    <w:rsid w:val="00CC597A"/>
    <w:rsid w:val="00CC7C7B"/>
    <w:rsid w:val="00CD1FFD"/>
    <w:rsid w:val="00CD4447"/>
    <w:rsid w:val="00CD5720"/>
    <w:rsid w:val="00CD6C98"/>
    <w:rsid w:val="00CF3471"/>
    <w:rsid w:val="00CF50E9"/>
    <w:rsid w:val="00D00C29"/>
    <w:rsid w:val="00D07DB6"/>
    <w:rsid w:val="00D13C16"/>
    <w:rsid w:val="00D34911"/>
    <w:rsid w:val="00D3632A"/>
    <w:rsid w:val="00D37CB8"/>
    <w:rsid w:val="00D40E73"/>
    <w:rsid w:val="00D422AB"/>
    <w:rsid w:val="00D42CB4"/>
    <w:rsid w:val="00D448F8"/>
    <w:rsid w:val="00D5132B"/>
    <w:rsid w:val="00D54EFF"/>
    <w:rsid w:val="00D57F47"/>
    <w:rsid w:val="00D66032"/>
    <w:rsid w:val="00D7145D"/>
    <w:rsid w:val="00D71A1B"/>
    <w:rsid w:val="00D71DD6"/>
    <w:rsid w:val="00D73710"/>
    <w:rsid w:val="00D80384"/>
    <w:rsid w:val="00D80A56"/>
    <w:rsid w:val="00D935C7"/>
    <w:rsid w:val="00D94C94"/>
    <w:rsid w:val="00D97627"/>
    <w:rsid w:val="00DA248A"/>
    <w:rsid w:val="00DA2F77"/>
    <w:rsid w:val="00DA43F8"/>
    <w:rsid w:val="00DA5BF1"/>
    <w:rsid w:val="00DB1AE8"/>
    <w:rsid w:val="00DB2C4E"/>
    <w:rsid w:val="00DB3EE7"/>
    <w:rsid w:val="00DB4844"/>
    <w:rsid w:val="00DB5010"/>
    <w:rsid w:val="00DC093A"/>
    <w:rsid w:val="00DC4A2A"/>
    <w:rsid w:val="00DC64C5"/>
    <w:rsid w:val="00DC7A91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2716F"/>
    <w:rsid w:val="00E307B5"/>
    <w:rsid w:val="00E32AF5"/>
    <w:rsid w:val="00E33458"/>
    <w:rsid w:val="00E36901"/>
    <w:rsid w:val="00E45CF3"/>
    <w:rsid w:val="00E51E67"/>
    <w:rsid w:val="00E537A3"/>
    <w:rsid w:val="00E53978"/>
    <w:rsid w:val="00E65D85"/>
    <w:rsid w:val="00E67CC7"/>
    <w:rsid w:val="00E7172F"/>
    <w:rsid w:val="00E747B6"/>
    <w:rsid w:val="00E83F23"/>
    <w:rsid w:val="00E91AEB"/>
    <w:rsid w:val="00E926D4"/>
    <w:rsid w:val="00E94089"/>
    <w:rsid w:val="00E9702A"/>
    <w:rsid w:val="00EB2024"/>
    <w:rsid w:val="00EC0FA5"/>
    <w:rsid w:val="00EC3DB6"/>
    <w:rsid w:val="00EC5131"/>
    <w:rsid w:val="00EC6CC0"/>
    <w:rsid w:val="00ED48E9"/>
    <w:rsid w:val="00ED681F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42E76"/>
    <w:rsid w:val="00F439D1"/>
    <w:rsid w:val="00F444C0"/>
    <w:rsid w:val="00F45E85"/>
    <w:rsid w:val="00F50F8B"/>
    <w:rsid w:val="00F51FEB"/>
    <w:rsid w:val="00F52310"/>
    <w:rsid w:val="00F53233"/>
    <w:rsid w:val="00F60248"/>
    <w:rsid w:val="00F61C26"/>
    <w:rsid w:val="00F62CCE"/>
    <w:rsid w:val="00F710E2"/>
    <w:rsid w:val="00F72BE0"/>
    <w:rsid w:val="00F73BED"/>
    <w:rsid w:val="00F73E77"/>
    <w:rsid w:val="00F76388"/>
    <w:rsid w:val="00F778D8"/>
    <w:rsid w:val="00F916F0"/>
    <w:rsid w:val="00FA0989"/>
    <w:rsid w:val="00FA2AC7"/>
    <w:rsid w:val="00FA2E44"/>
    <w:rsid w:val="00FA47BB"/>
    <w:rsid w:val="00FA69AE"/>
    <w:rsid w:val="00FB4900"/>
    <w:rsid w:val="00FC4D6B"/>
    <w:rsid w:val="00FC5ACF"/>
    <w:rsid w:val="00FC6B0B"/>
    <w:rsid w:val="00FE041A"/>
    <w:rsid w:val="00FE355C"/>
    <w:rsid w:val="00FE75CB"/>
    <w:rsid w:val="00FF40B2"/>
    <w:rsid w:val="00FF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D57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6E48E8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04396"/>
    <w:rPr>
      <w:b/>
      <w:bCs/>
    </w:rPr>
  </w:style>
  <w:style w:type="paragraph" w:styleId="NormalWeb">
    <w:name w:val="Normal (Web)"/>
    <w:basedOn w:val="Normal"/>
    <w:uiPriority w:val="99"/>
    <w:unhideWhenUsed/>
    <w:rsid w:val="00304396"/>
    <w:pPr>
      <w:widowControl/>
      <w:spacing w:before="100" w:beforeAutospacing="1" w:after="100" w:afterAutospacing="1"/>
    </w:pPr>
  </w:style>
  <w:style w:type="paragraph" w:customStyle="1" w:styleId="p-ingredient">
    <w:name w:val="p-ingredient"/>
    <w:basedOn w:val="Normal"/>
    <w:rsid w:val="009570BD"/>
    <w:pPr>
      <w:widowControl/>
      <w:spacing w:before="100" w:beforeAutospacing="1" w:after="100" w:afterAutospacing="1"/>
    </w:pPr>
  </w:style>
  <w:style w:type="paragraph" w:customStyle="1" w:styleId="texto-IEIJ">
    <w:name w:val="texto - IEIJ"/>
    <w:basedOn w:val="Normal"/>
    <w:qFormat/>
    <w:rsid w:val="001D576F"/>
    <w:pPr>
      <w:suppressAutoHyphens/>
      <w:spacing w:before="120"/>
    </w:pPr>
    <w:rPr>
      <w:rFonts w:ascii="Calibri" w:eastAsia="Arial Unicode MS" w:hAnsi="Calibri" w:cs="Calibri"/>
      <w:kern w:val="1"/>
      <w:sz w:val="22"/>
      <w:szCs w:val="22"/>
      <w:lang w:eastAsia="hi-IN" w:bidi="hi-IN"/>
    </w:rPr>
  </w:style>
  <w:style w:type="paragraph" w:customStyle="1" w:styleId="sub-ttulo-IEIJ">
    <w:name w:val="sub-título - IEIJ"/>
    <w:basedOn w:val="texto-IEIJ"/>
    <w:next w:val="texto-IEIJ"/>
    <w:qFormat/>
    <w:rsid w:val="001D576F"/>
    <w:rPr>
      <w:i/>
      <w:kern w:val="32"/>
      <w:sz w:val="32"/>
      <w:szCs w:val="32"/>
      <w:u w:val="double"/>
    </w:rPr>
  </w:style>
  <w:style w:type="paragraph" w:styleId="SemEspaamento">
    <w:name w:val="No Spacing"/>
    <w:uiPriority w:val="1"/>
    <w:qFormat/>
    <w:rsid w:val="001D576F"/>
  </w:style>
  <w:style w:type="character" w:customStyle="1" w:styleId="Ttulo7Char">
    <w:name w:val="Título 7 Char"/>
    <w:basedOn w:val="Fontepargpadro"/>
    <w:link w:val="Ttulo7"/>
    <w:uiPriority w:val="9"/>
    <w:rsid w:val="001D576F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9.png"/><Relationship Id="rId1" Type="http://schemas.openxmlformats.org/officeDocument/2006/relationships/image" Target="media/image3.png"/><Relationship Id="rId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14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8</cp:revision>
  <cp:lastPrinted>2020-04-06T13:41:00Z</cp:lastPrinted>
  <dcterms:created xsi:type="dcterms:W3CDTF">2020-09-04T14:57:00Z</dcterms:created>
  <dcterms:modified xsi:type="dcterms:W3CDTF">2020-09-07T15:20:00Z</dcterms:modified>
</cp:coreProperties>
</file>